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365" w:rsidRDefault="00A15857">
      <w:r>
        <w:t>Requisitos No funcionales</w:t>
      </w:r>
    </w:p>
    <w:p w:rsidR="00A15857" w:rsidRDefault="00A15857"/>
    <w:tbl>
      <w:tblPr>
        <w:tblW w:w="5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3760"/>
      </w:tblGrid>
      <w:tr w:rsidR="00AC2CAD" w:rsidRPr="00E005E6" w:rsidTr="001F7F55">
        <w:trPr>
          <w:trHeight w:val="585"/>
        </w:trPr>
        <w:tc>
          <w:tcPr>
            <w:tcW w:w="21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2CAD" w:rsidRPr="00E005E6" w:rsidRDefault="00AC2CAD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Identificación del requerimiento:</w:t>
            </w:r>
          </w:p>
        </w:tc>
        <w:tc>
          <w:tcPr>
            <w:tcW w:w="37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2CAD" w:rsidRPr="00E005E6" w:rsidRDefault="00AC2CAD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RNF01</w:t>
            </w:r>
          </w:p>
        </w:tc>
      </w:tr>
      <w:tr w:rsidR="00AC2CAD" w:rsidRPr="00E005E6" w:rsidTr="001F7F55">
        <w:trPr>
          <w:trHeight w:val="585"/>
        </w:trPr>
        <w:tc>
          <w:tcPr>
            <w:tcW w:w="214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2CAD" w:rsidRPr="00E005E6" w:rsidRDefault="00AC2CAD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Nombre del Requerimiento:</w:t>
            </w:r>
          </w:p>
        </w:tc>
        <w:tc>
          <w:tcPr>
            <w:tcW w:w="376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2CAD" w:rsidRPr="00E005E6" w:rsidRDefault="00AC2CAD" w:rsidP="001F7F55">
            <w:pPr>
              <w:rPr>
                <w:b/>
              </w:rPr>
            </w:pPr>
            <w:r>
              <w:rPr>
                <w:lang w:val="es-ES_tradnl"/>
              </w:rPr>
              <w:t>El sistema de información deberá ser compatible con varios sistemas operativos multiplataforma</w:t>
            </w:r>
          </w:p>
        </w:tc>
      </w:tr>
      <w:tr w:rsidR="00AC2CAD" w:rsidRPr="00E005E6" w:rsidTr="001F7F55">
        <w:trPr>
          <w:trHeight w:val="29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2CAD" w:rsidRPr="00E005E6" w:rsidRDefault="00AC2CAD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Características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2CAD" w:rsidRPr="00E005E6" w:rsidRDefault="00AC2CAD" w:rsidP="001F7F55">
            <w:pPr>
              <w:rPr>
                <w:b/>
              </w:rPr>
            </w:pPr>
            <w:r w:rsidRPr="00FB54AC">
              <w:rPr>
                <w:lang w:val="es-ES_tradnl"/>
              </w:rPr>
              <w:t xml:space="preserve">Acción responsable por el </w:t>
            </w:r>
            <w:r>
              <w:rPr>
                <w:lang w:val="es-ES_tradnl"/>
              </w:rPr>
              <w:t>Analista</w:t>
            </w:r>
          </w:p>
        </w:tc>
      </w:tr>
      <w:tr w:rsidR="00AC2CAD" w:rsidRPr="00E005E6" w:rsidTr="001F7F55">
        <w:trPr>
          <w:trHeight w:val="5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2CAD" w:rsidRPr="00E005E6" w:rsidRDefault="00AC2CAD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Descripción del requerimiento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2CAD" w:rsidRPr="00E005E6" w:rsidRDefault="00AC2CAD" w:rsidP="001F7F55">
            <w:pPr>
              <w:rPr>
                <w:b/>
              </w:rPr>
            </w:pPr>
            <w:r w:rsidRPr="00FB54AC">
              <w:t xml:space="preserve">El sistema de información </w:t>
            </w:r>
            <w:r>
              <w:t>permitirá su uso en diferentes plataformas o navegadores.</w:t>
            </w:r>
          </w:p>
        </w:tc>
      </w:tr>
      <w:tr w:rsidR="00AC2CAD" w:rsidRPr="00E005E6" w:rsidTr="001F7F55">
        <w:trPr>
          <w:trHeight w:val="11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2CAD" w:rsidRPr="00E005E6" w:rsidRDefault="00AC2CAD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 xml:space="preserve">Requerimiento </w:t>
            </w:r>
            <w:r>
              <w:rPr>
                <w:b/>
                <w:bCs/>
                <w:lang w:val="es-ES_tradnl"/>
              </w:rPr>
              <w:t xml:space="preserve">no </w:t>
            </w:r>
            <w:r w:rsidRPr="00E005E6">
              <w:rPr>
                <w:b/>
                <w:bCs/>
                <w:lang w:val="es-ES_tradnl"/>
              </w:rPr>
              <w:t>funcional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2CAD" w:rsidRPr="00E005E6" w:rsidRDefault="00A77EDD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04</w:t>
            </w:r>
          </w:p>
          <w:p w:rsidR="00AC2CAD" w:rsidRPr="00E005E6" w:rsidRDefault="00A77EDD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06</w:t>
            </w:r>
          </w:p>
          <w:p w:rsidR="00AC2CAD" w:rsidRPr="00E005E6" w:rsidRDefault="00A77EDD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10</w:t>
            </w:r>
          </w:p>
        </w:tc>
      </w:tr>
      <w:tr w:rsidR="00AC2CAD" w:rsidRPr="00E005E6" w:rsidTr="001F7F55">
        <w:trPr>
          <w:trHeight w:val="585"/>
        </w:trPr>
        <w:tc>
          <w:tcPr>
            <w:tcW w:w="5900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2CAD" w:rsidRPr="00E005E6" w:rsidRDefault="00AC2CAD" w:rsidP="001F7F55">
            <w:pPr>
              <w:rPr>
                <w:b/>
              </w:rPr>
            </w:pPr>
            <w:r>
              <w:rPr>
                <w:lang w:val="es-ES_tradnl"/>
              </w:rPr>
              <w:t>Tipo: Portabilidad</w:t>
            </w:r>
          </w:p>
        </w:tc>
      </w:tr>
    </w:tbl>
    <w:p w:rsidR="002C2A62" w:rsidRDefault="002C2A62"/>
    <w:p w:rsidR="00AC2CAD" w:rsidRDefault="00AC2CAD"/>
    <w:tbl>
      <w:tblPr>
        <w:tblW w:w="5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3760"/>
      </w:tblGrid>
      <w:tr w:rsidR="00AC2CAD" w:rsidRPr="00E005E6" w:rsidTr="001F7F55">
        <w:trPr>
          <w:trHeight w:val="585"/>
        </w:trPr>
        <w:tc>
          <w:tcPr>
            <w:tcW w:w="21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2CAD" w:rsidRPr="00E005E6" w:rsidRDefault="00AC2CAD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Identificación del requerimiento:</w:t>
            </w:r>
          </w:p>
        </w:tc>
        <w:tc>
          <w:tcPr>
            <w:tcW w:w="37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2CAD" w:rsidRPr="00E005E6" w:rsidRDefault="00AC2CAD" w:rsidP="001F7F55">
            <w:pPr>
              <w:rPr>
                <w:b/>
              </w:rPr>
            </w:pPr>
            <w:r>
              <w:rPr>
                <w:b/>
                <w:bCs/>
                <w:lang w:val="es-ES_tradnl"/>
              </w:rPr>
              <w:t>RNF02</w:t>
            </w:r>
          </w:p>
        </w:tc>
      </w:tr>
      <w:tr w:rsidR="00AC2CAD" w:rsidRPr="00E005E6" w:rsidTr="001F7F55">
        <w:trPr>
          <w:trHeight w:val="585"/>
        </w:trPr>
        <w:tc>
          <w:tcPr>
            <w:tcW w:w="214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2CAD" w:rsidRPr="00E005E6" w:rsidRDefault="00AC2CAD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Nombre del Requerimiento:</w:t>
            </w:r>
          </w:p>
        </w:tc>
        <w:tc>
          <w:tcPr>
            <w:tcW w:w="376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2CAD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El sistema de información deberá permitir el registro solo a empleados</w:t>
            </w:r>
          </w:p>
        </w:tc>
      </w:tr>
      <w:tr w:rsidR="00AC2CAD" w:rsidRPr="00E005E6" w:rsidTr="001F7F55">
        <w:trPr>
          <w:trHeight w:val="29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2CAD" w:rsidRPr="00E005E6" w:rsidRDefault="00AC2CAD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Características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2CAD" w:rsidRPr="00E005E6" w:rsidRDefault="00E55ED2" w:rsidP="001F7F55">
            <w:pPr>
              <w:rPr>
                <w:b/>
              </w:rPr>
            </w:pPr>
            <w:r w:rsidRPr="00FB54AC">
              <w:rPr>
                <w:lang w:val="es-ES_tradnl"/>
              </w:rPr>
              <w:t xml:space="preserve">Acción responsable por el </w:t>
            </w:r>
            <w:r>
              <w:rPr>
                <w:lang w:val="es-ES_tradnl"/>
              </w:rPr>
              <w:t>Analista</w:t>
            </w:r>
          </w:p>
        </w:tc>
      </w:tr>
      <w:tr w:rsidR="00AC2CAD" w:rsidRPr="00E005E6" w:rsidTr="001F7F55">
        <w:trPr>
          <w:trHeight w:val="5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2CAD" w:rsidRPr="00E005E6" w:rsidRDefault="00AC2CAD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Descripción del requerimiento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2CAD" w:rsidRPr="00E005E6" w:rsidRDefault="00E55ED2" w:rsidP="001F7F55">
            <w:pPr>
              <w:rPr>
                <w:b/>
              </w:rPr>
            </w:pPr>
            <w:r>
              <w:t>Solo tendrán acceso los usuarios participantes en la empresa.</w:t>
            </w:r>
          </w:p>
        </w:tc>
      </w:tr>
      <w:tr w:rsidR="00AC2CAD" w:rsidRPr="00E005E6" w:rsidTr="001F7F55">
        <w:trPr>
          <w:trHeight w:val="11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2CAD" w:rsidRPr="00E005E6" w:rsidRDefault="00AC2CAD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 xml:space="preserve">Requerimiento </w:t>
            </w:r>
            <w:r>
              <w:rPr>
                <w:b/>
                <w:bCs/>
                <w:lang w:val="es-ES_tradnl"/>
              </w:rPr>
              <w:t xml:space="preserve">no </w:t>
            </w:r>
            <w:r w:rsidRPr="00E005E6">
              <w:rPr>
                <w:b/>
                <w:bCs/>
                <w:lang w:val="es-ES_tradnl"/>
              </w:rPr>
              <w:t>funcional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2CAD" w:rsidRPr="00E005E6" w:rsidRDefault="00A77EDD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11</w:t>
            </w:r>
          </w:p>
          <w:p w:rsidR="00AC2CAD" w:rsidRPr="00E005E6" w:rsidRDefault="00AC2CAD" w:rsidP="00A77EDD">
            <w:pPr>
              <w:ind w:left="720"/>
              <w:rPr>
                <w:b/>
              </w:rPr>
            </w:pPr>
          </w:p>
        </w:tc>
      </w:tr>
      <w:tr w:rsidR="00AC2CAD" w:rsidRPr="00E005E6" w:rsidTr="001F7F55">
        <w:trPr>
          <w:trHeight w:val="585"/>
        </w:trPr>
        <w:tc>
          <w:tcPr>
            <w:tcW w:w="5900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C2CAD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Tipo: Detalles de la funcionalidad</w:t>
            </w:r>
          </w:p>
        </w:tc>
      </w:tr>
    </w:tbl>
    <w:p w:rsidR="002C2A62" w:rsidRDefault="002C2A62"/>
    <w:p w:rsidR="002C2A62" w:rsidRDefault="002C2A62"/>
    <w:tbl>
      <w:tblPr>
        <w:tblW w:w="5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3760"/>
      </w:tblGrid>
      <w:tr w:rsidR="00E55ED2" w:rsidRPr="00E005E6" w:rsidTr="001F7F55">
        <w:trPr>
          <w:trHeight w:val="585"/>
        </w:trPr>
        <w:tc>
          <w:tcPr>
            <w:tcW w:w="21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37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rPr>
                <w:b/>
                <w:bCs/>
                <w:lang w:val="es-ES_tradnl"/>
              </w:rPr>
              <w:t>RNF03</w:t>
            </w:r>
          </w:p>
        </w:tc>
      </w:tr>
      <w:tr w:rsidR="00E55ED2" w:rsidRPr="00E005E6" w:rsidTr="001F7F55">
        <w:trPr>
          <w:trHeight w:val="585"/>
        </w:trPr>
        <w:tc>
          <w:tcPr>
            <w:tcW w:w="214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Nombre del Requerimiento:</w:t>
            </w:r>
          </w:p>
        </w:tc>
        <w:tc>
          <w:tcPr>
            <w:tcW w:w="376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El sistema de información deberá asignar un identificador a cada medicamento</w:t>
            </w:r>
          </w:p>
        </w:tc>
      </w:tr>
      <w:tr w:rsidR="00E55ED2" w:rsidRPr="00E005E6" w:rsidTr="001F7F55">
        <w:trPr>
          <w:trHeight w:val="29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Características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FB54AC">
              <w:rPr>
                <w:lang w:val="es-ES_tradnl"/>
              </w:rPr>
              <w:t xml:space="preserve">Acción responsable por el </w:t>
            </w:r>
            <w:r>
              <w:rPr>
                <w:lang w:val="es-ES_tradnl"/>
              </w:rPr>
              <w:t>Analista</w:t>
            </w:r>
          </w:p>
        </w:tc>
      </w:tr>
      <w:tr w:rsidR="00E55ED2" w:rsidRPr="00E005E6" w:rsidTr="001F7F55">
        <w:trPr>
          <w:trHeight w:val="5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Descripción del requerimiento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t>Se declarara un código a cada producto para crear optimación</w:t>
            </w:r>
          </w:p>
        </w:tc>
      </w:tr>
      <w:tr w:rsidR="00E55ED2" w:rsidRPr="00E005E6" w:rsidTr="001F7F55">
        <w:trPr>
          <w:trHeight w:val="11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 xml:space="preserve">Requerimiento </w:t>
            </w:r>
            <w:r>
              <w:rPr>
                <w:b/>
                <w:bCs/>
                <w:lang w:val="es-ES_tradnl"/>
              </w:rPr>
              <w:t xml:space="preserve">no </w:t>
            </w:r>
            <w:r w:rsidRPr="00E005E6">
              <w:rPr>
                <w:b/>
                <w:bCs/>
                <w:lang w:val="es-ES_tradnl"/>
              </w:rPr>
              <w:t>funcional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numPr>
                <w:ilvl w:val="0"/>
                <w:numId w:val="2"/>
              </w:numPr>
              <w:rPr>
                <w:b/>
              </w:rPr>
            </w:pPr>
          </w:p>
        </w:tc>
      </w:tr>
      <w:tr w:rsidR="00E55ED2" w:rsidRPr="00E005E6" w:rsidTr="001F7F55">
        <w:trPr>
          <w:trHeight w:val="585"/>
        </w:trPr>
        <w:tc>
          <w:tcPr>
            <w:tcW w:w="5900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Tipo: Detalles de la funcionalidad</w:t>
            </w:r>
          </w:p>
        </w:tc>
      </w:tr>
    </w:tbl>
    <w:p w:rsidR="002C2A62" w:rsidRDefault="002C2A62"/>
    <w:p w:rsidR="002C2A62" w:rsidRDefault="002C2A62"/>
    <w:tbl>
      <w:tblPr>
        <w:tblW w:w="5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3760"/>
      </w:tblGrid>
      <w:tr w:rsidR="00E55ED2" w:rsidRPr="00E005E6" w:rsidTr="001F7F55">
        <w:trPr>
          <w:trHeight w:val="585"/>
        </w:trPr>
        <w:tc>
          <w:tcPr>
            <w:tcW w:w="21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Identificación del requerimiento:</w:t>
            </w:r>
          </w:p>
        </w:tc>
        <w:tc>
          <w:tcPr>
            <w:tcW w:w="37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rPr>
                <w:b/>
                <w:bCs/>
                <w:lang w:val="es-ES_tradnl"/>
              </w:rPr>
              <w:t>RNF04</w:t>
            </w:r>
          </w:p>
        </w:tc>
      </w:tr>
      <w:tr w:rsidR="00E55ED2" w:rsidRPr="00E005E6" w:rsidTr="001F7F55">
        <w:trPr>
          <w:trHeight w:val="585"/>
        </w:trPr>
        <w:tc>
          <w:tcPr>
            <w:tcW w:w="214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Nombre del Requerimiento:</w:t>
            </w:r>
          </w:p>
        </w:tc>
        <w:tc>
          <w:tcPr>
            <w:tcW w:w="376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El sistema de información deberá tener la interfaz programada en HTML5/ccs3/Javascript</w:t>
            </w:r>
          </w:p>
        </w:tc>
      </w:tr>
      <w:tr w:rsidR="00E55ED2" w:rsidRPr="00E005E6" w:rsidTr="001F7F55">
        <w:trPr>
          <w:trHeight w:val="29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Características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FB54AC">
              <w:rPr>
                <w:lang w:val="es-ES_tradnl"/>
              </w:rPr>
              <w:t xml:space="preserve">Acción responsable por el </w:t>
            </w:r>
            <w:r>
              <w:rPr>
                <w:lang w:val="es-ES_tradnl"/>
              </w:rPr>
              <w:t>Analista</w:t>
            </w:r>
          </w:p>
        </w:tc>
      </w:tr>
      <w:tr w:rsidR="00E55ED2" w:rsidRPr="00E005E6" w:rsidTr="001F7F55">
        <w:trPr>
          <w:trHeight w:val="5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Descripción del requerimiento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t xml:space="preserve">El sistema debe de usar estos lenguajes para tener una buena presentación y optimización  </w:t>
            </w:r>
          </w:p>
        </w:tc>
      </w:tr>
      <w:tr w:rsidR="00E55ED2" w:rsidRPr="00E005E6" w:rsidTr="001F7F55">
        <w:trPr>
          <w:trHeight w:val="11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 xml:space="preserve">Requerimiento </w:t>
            </w:r>
            <w:r>
              <w:rPr>
                <w:b/>
                <w:bCs/>
                <w:lang w:val="es-ES_tradnl"/>
              </w:rPr>
              <w:t xml:space="preserve">no </w:t>
            </w:r>
            <w:r w:rsidRPr="00E005E6">
              <w:rPr>
                <w:b/>
                <w:bCs/>
                <w:lang w:val="es-ES_tradnl"/>
              </w:rPr>
              <w:t>funcional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numPr>
                <w:ilvl w:val="0"/>
                <w:numId w:val="2"/>
              </w:numPr>
              <w:rPr>
                <w:b/>
              </w:rPr>
            </w:pPr>
            <w:r w:rsidRPr="00E005E6">
              <w:rPr>
                <w:b/>
                <w:lang w:val="es-ES_tradnl"/>
              </w:rPr>
              <w:t>R</w:t>
            </w:r>
            <w:r w:rsidR="00AE1FC4">
              <w:rPr>
                <w:b/>
                <w:lang w:val="es-ES_tradnl"/>
              </w:rPr>
              <w:t>NF01</w:t>
            </w:r>
          </w:p>
          <w:p w:rsidR="00E55ED2" w:rsidRPr="00E005E6" w:rsidRDefault="00AE1FC4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06</w:t>
            </w:r>
          </w:p>
          <w:p w:rsidR="00E55ED2" w:rsidRPr="00E005E6" w:rsidRDefault="00AE1FC4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12</w:t>
            </w:r>
          </w:p>
        </w:tc>
      </w:tr>
      <w:tr w:rsidR="00E55ED2" w:rsidRPr="00E005E6" w:rsidTr="001F7F55">
        <w:trPr>
          <w:trHeight w:val="585"/>
        </w:trPr>
        <w:tc>
          <w:tcPr>
            <w:tcW w:w="5900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Tipo: Usabilidad</w:t>
            </w:r>
          </w:p>
        </w:tc>
      </w:tr>
    </w:tbl>
    <w:p w:rsidR="0073275B" w:rsidRDefault="0073275B"/>
    <w:p w:rsidR="0073275B" w:rsidRDefault="0073275B"/>
    <w:p w:rsidR="0073275B" w:rsidRDefault="0073275B"/>
    <w:p w:rsidR="0046339A" w:rsidRDefault="0046339A"/>
    <w:tbl>
      <w:tblPr>
        <w:tblW w:w="5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3760"/>
      </w:tblGrid>
      <w:tr w:rsidR="00E55ED2" w:rsidRPr="00E005E6" w:rsidTr="001F7F55">
        <w:trPr>
          <w:trHeight w:val="585"/>
        </w:trPr>
        <w:tc>
          <w:tcPr>
            <w:tcW w:w="21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37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rPr>
                <w:b/>
                <w:bCs/>
                <w:lang w:val="es-ES_tradnl"/>
              </w:rPr>
              <w:t>RNF05</w:t>
            </w:r>
          </w:p>
        </w:tc>
      </w:tr>
      <w:tr w:rsidR="00E55ED2" w:rsidRPr="00E005E6" w:rsidTr="001F7F55">
        <w:trPr>
          <w:trHeight w:val="585"/>
        </w:trPr>
        <w:tc>
          <w:tcPr>
            <w:tcW w:w="214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Nombre del Requerimiento:</w:t>
            </w:r>
          </w:p>
        </w:tc>
        <w:tc>
          <w:tcPr>
            <w:tcW w:w="376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El sistema de información deberá contar con manuales de usuario estructurados adecuadamente</w:t>
            </w:r>
          </w:p>
        </w:tc>
      </w:tr>
      <w:tr w:rsidR="00E55ED2" w:rsidRPr="00E005E6" w:rsidTr="001F7F55">
        <w:trPr>
          <w:trHeight w:val="29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Características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FB54AC">
              <w:rPr>
                <w:lang w:val="es-ES_tradnl"/>
              </w:rPr>
              <w:t xml:space="preserve">Acción responsable por el </w:t>
            </w:r>
            <w:r>
              <w:rPr>
                <w:lang w:val="es-ES_tradnl"/>
              </w:rPr>
              <w:t>Analista</w:t>
            </w:r>
          </w:p>
        </w:tc>
      </w:tr>
      <w:tr w:rsidR="00E55ED2" w:rsidRPr="00E005E6" w:rsidTr="001F7F55">
        <w:trPr>
          <w:trHeight w:val="5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Descripción del requerimiento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t>El sistema de información deberá de proveer manuales para facilitar su uso</w:t>
            </w:r>
          </w:p>
        </w:tc>
      </w:tr>
      <w:tr w:rsidR="00E55ED2" w:rsidRPr="00E005E6" w:rsidTr="00AE1FC4">
        <w:trPr>
          <w:trHeight w:val="76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 xml:space="preserve">Requerimiento </w:t>
            </w:r>
            <w:r>
              <w:rPr>
                <w:b/>
                <w:bCs/>
                <w:lang w:val="es-ES_tradnl"/>
              </w:rPr>
              <w:t xml:space="preserve">no </w:t>
            </w:r>
            <w:r w:rsidRPr="00E005E6">
              <w:rPr>
                <w:b/>
                <w:bCs/>
                <w:lang w:val="es-ES_tradnl"/>
              </w:rPr>
              <w:t>funcional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AE1FC4" w:rsidRDefault="00AE1FC4" w:rsidP="00AE1FC4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10</w:t>
            </w:r>
          </w:p>
        </w:tc>
      </w:tr>
      <w:tr w:rsidR="00E55ED2" w:rsidRPr="00E005E6" w:rsidTr="001F7F55">
        <w:trPr>
          <w:trHeight w:val="585"/>
        </w:trPr>
        <w:tc>
          <w:tcPr>
            <w:tcW w:w="5900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Tipo: Usabilidad</w:t>
            </w:r>
          </w:p>
        </w:tc>
      </w:tr>
    </w:tbl>
    <w:p w:rsidR="0046339A" w:rsidRDefault="0046339A"/>
    <w:p w:rsidR="0046339A" w:rsidRDefault="0046339A"/>
    <w:tbl>
      <w:tblPr>
        <w:tblW w:w="5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3760"/>
      </w:tblGrid>
      <w:tr w:rsidR="00E55ED2" w:rsidRPr="00E005E6" w:rsidTr="001F7F55">
        <w:trPr>
          <w:trHeight w:val="585"/>
        </w:trPr>
        <w:tc>
          <w:tcPr>
            <w:tcW w:w="21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Identificación del requerimiento:</w:t>
            </w:r>
          </w:p>
        </w:tc>
        <w:tc>
          <w:tcPr>
            <w:tcW w:w="37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rPr>
                <w:b/>
                <w:bCs/>
                <w:lang w:val="es-ES_tradnl"/>
              </w:rPr>
              <w:t>RNF06</w:t>
            </w:r>
          </w:p>
        </w:tc>
      </w:tr>
      <w:tr w:rsidR="00E55ED2" w:rsidRPr="00E005E6" w:rsidTr="001F7F55">
        <w:trPr>
          <w:trHeight w:val="585"/>
        </w:trPr>
        <w:tc>
          <w:tcPr>
            <w:tcW w:w="214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Nombre del Requerimiento:</w:t>
            </w:r>
          </w:p>
        </w:tc>
        <w:tc>
          <w:tcPr>
            <w:tcW w:w="376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El sistema de información deberá contar con un sistema responsive</w:t>
            </w:r>
          </w:p>
        </w:tc>
      </w:tr>
      <w:tr w:rsidR="00E55ED2" w:rsidRPr="00E005E6" w:rsidTr="001F7F55">
        <w:trPr>
          <w:trHeight w:val="29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Características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FB54AC">
              <w:rPr>
                <w:lang w:val="es-ES_tradnl"/>
              </w:rPr>
              <w:t xml:space="preserve">Acción responsable por el </w:t>
            </w:r>
            <w:r>
              <w:rPr>
                <w:lang w:val="es-ES_tradnl"/>
              </w:rPr>
              <w:t>sistema</w:t>
            </w:r>
          </w:p>
        </w:tc>
      </w:tr>
      <w:tr w:rsidR="00E55ED2" w:rsidRPr="00E005E6" w:rsidTr="001F7F55">
        <w:trPr>
          <w:trHeight w:val="5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Descripción del requerimiento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t>El sistema necesitara un buen comportamiento en diferentes dispositivos para su usabilidad</w:t>
            </w:r>
          </w:p>
        </w:tc>
      </w:tr>
      <w:tr w:rsidR="00E55ED2" w:rsidRPr="00E005E6" w:rsidTr="001F7F55">
        <w:trPr>
          <w:trHeight w:val="11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 xml:space="preserve">Requerimiento </w:t>
            </w:r>
            <w:r>
              <w:rPr>
                <w:b/>
                <w:bCs/>
                <w:lang w:val="es-ES_tradnl"/>
              </w:rPr>
              <w:t xml:space="preserve">no </w:t>
            </w:r>
            <w:r w:rsidRPr="00E005E6">
              <w:rPr>
                <w:b/>
                <w:bCs/>
                <w:lang w:val="es-ES_tradnl"/>
              </w:rPr>
              <w:t>funcional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numPr>
                <w:ilvl w:val="0"/>
                <w:numId w:val="2"/>
              </w:numPr>
              <w:rPr>
                <w:b/>
              </w:rPr>
            </w:pPr>
            <w:r w:rsidRPr="00E005E6">
              <w:rPr>
                <w:b/>
                <w:lang w:val="es-ES_tradnl"/>
              </w:rPr>
              <w:t>RNF0</w:t>
            </w:r>
            <w:r w:rsidR="00AE1FC4">
              <w:rPr>
                <w:b/>
                <w:lang w:val="es-ES_tradnl"/>
              </w:rPr>
              <w:t>1</w:t>
            </w:r>
          </w:p>
          <w:p w:rsidR="00E55ED2" w:rsidRPr="00E005E6" w:rsidRDefault="00AE1FC4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04</w:t>
            </w:r>
          </w:p>
          <w:p w:rsidR="00E55ED2" w:rsidRPr="00E005E6" w:rsidRDefault="00AE1FC4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12</w:t>
            </w:r>
          </w:p>
        </w:tc>
      </w:tr>
      <w:tr w:rsidR="00E55ED2" w:rsidRPr="00E005E6" w:rsidTr="001F7F55">
        <w:trPr>
          <w:trHeight w:val="585"/>
        </w:trPr>
        <w:tc>
          <w:tcPr>
            <w:tcW w:w="5900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Tipo: Eficiencia</w:t>
            </w:r>
          </w:p>
        </w:tc>
      </w:tr>
    </w:tbl>
    <w:p w:rsidR="00C25144" w:rsidRDefault="00C25144"/>
    <w:p w:rsidR="00C25144" w:rsidRDefault="00C25144"/>
    <w:p w:rsidR="00C25144" w:rsidRDefault="00C25144"/>
    <w:p w:rsidR="00C25144" w:rsidRDefault="00C25144"/>
    <w:tbl>
      <w:tblPr>
        <w:tblW w:w="5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3760"/>
      </w:tblGrid>
      <w:tr w:rsidR="00E55ED2" w:rsidRPr="00E005E6" w:rsidTr="001F7F55">
        <w:trPr>
          <w:trHeight w:val="585"/>
        </w:trPr>
        <w:tc>
          <w:tcPr>
            <w:tcW w:w="21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37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rPr>
                <w:b/>
                <w:bCs/>
                <w:lang w:val="es-ES_tradnl"/>
              </w:rPr>
              <w:t>RNF07</w:t>
            </w:r>
          </w:p>
        </w:tc>
      </w:tr>
      <w:tr w:rsidR="00E55ED2" w:rsidRPr="00E005E6" w:rsidTr="001F7F55">
        <w:trPr>
          <w:trHeight w:val="585"/>
        </w:trPr>
        <w:tc>
          <w:tcPr>
            <w:tcW w:w="214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Nombre del Requerimiento:</w:t>
            </w:r>
          </w:p>
        </w:tc>
        <w:tc>
          <w:tcPr>
            <w:tcW w:w="376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El sistema de información deberá usar encriptación de datos para evitar accesos no autorizados</w:t>
            </w:r>
          </w:p>
        </w:tc>
      </w:tr>
      <w:tr w:rsidR="00E55ED2" w:rsidRPr="00E005E6" w:rsidTr="001F7F55">
        <w:trPr>
          <w:trHeight w:val="29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Características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FB54AC">
              <w:rPr>
                <w:lang w:val="es-ES_tradnl"/>
              </w:rPr>
              <w:t xml:space="preserve">Acción responsable por el </w:t>
            </w:r>
            <w:r>
              <w:rPr>
                <w:lang w:val="es-ES_tradnl"/>
              </w:rPr>
              <w:t>Sistema</w:t>
            </w:r>
          </w:p>
        </w:tc>
      </w:tr>
      <w:tr w:rsidR="00E55ED2" w:rsidRPr="00E005E6" w:rsidTr="001F7F55">
        <w:trPr>
          <w:trHeight w:val="5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Descripción del requerimiento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t>Se protegerán los datos manejados en este sistema.</w:t>
            </w:r>
          </w:p>
        </w:tc>
      </w:tr>
      <w:tr w:rsidR="00E55ED2" w:rsidRPr="00E005E6" w:rsidTr="00AE1FC4">
        <w:trPr>
          <w:trHeight w:val="90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 xml:space="preserve">Requerimiento </w:t>
            </w:r>
            <w:r>
              <w:rPr>
                <w:b/>
                <w:bCs/>
                <w:lang w:val="es-ES_tradnl"/>
              </w:rPr>
              <w:t xml:space="preserve">no </w:t>
            </w:r>
            <w:r w:rsidRPr="00E005E6">
              <w:rPr>
                <w:b/>
                <w:bCs/>
                <w:lang w:val="es-ES_tradnl"/>
              </w:rPr>
              <w:t>funcional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AE1FC4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11</w:t>
            </w:r>
          </w:p>
          <w:p w:rsidR="00E55ED2" w:rsidRPr="00E005E6" w:rsidRDefault="00AE1FC4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013</w:t>
            </w:r>
          </w:p>
          <w:p w:rsidR="00E55ED2" w:rsidRPr="00E005E6" w:rsidRDefault="00E55ED2" w:rsidP="00AE1FC4">
            <w:pPr>
              <w:rPr>
                <w:b/>
              </w:rPr>
            </w:pPr>
          </w:p>
        </w:tc>
      </w:tr>
      <w:tr w:rsidR="00E55ED2" w:rsidRPr="00E005E6" w:rsidTr="00AE1FC4">
        <w:trPr>
          <w:trHeight w:val="86"/>
        </w:trPr>
        <w:tc>
          <w:tcPr>
            <w:tcW w:w="5900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Tipo: Seguridad</w:t>
            </w:r>
          </w:p>
        </w:tc>
      </w:tr>
    </w:tbl>
    <w:p w:rsidR="00C25144" w:rsidRDefault="00C25144"/>
    <w:p w:rsidR="000344BC" w:rsidRDefault="000344BC"/>
    <w:tbl>
      <w:tblPr>
        <w:tblW w:w="5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3760"/>
      </w:tblGrid>
      <w:tr w:rsidR="00E55ED2" w:rsidRPr="00E005E6" w:rsidTr="001F7F55">
        <w:trPr>
          <w:trHeight w:val="585"/>
        </w:trPr>
        <w:tc>
          <w:tcPr>
            <w:tcW w:w="21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Identificación del requerimiento:</w:t>
            </w:r>
          </w:p>
        </w:tc>
        <w:tc>
          <w:tcPr>
            <w:tcW w:w="37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rPr>
                <w:b/>
                <w:bCs/>
                <w:lang w:val="es-ES_tradnl"/>
              </w:rPr>
              <w:t>RNF08</w:t>
            </w:r>
          </w:p>
        </w:tc>
      </w:tr>
      <w:tr w:rsidR="00E55ED2" w:rsidRPr="00E005E6" w:rsidTr="001F7F55">
        <w:trPr>
          <w:trHeight w:val="585"/>
        </w:trPr>
        <w:tc>
          <w:tcPr>
            <w:tcW w:w="214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Nombre del Requerimiento:</w:t>
            </w:r>
          </w:p>
        </w:tc>
        <w:tc>
          <w:tcPr>
            <w:tcW w:w="376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El sistema de información deberá ser informativo empresarial</w:t>
            </w:r>
          </w:p>
        </w:tc>
      </w:tr>
      <w:tr w:rsidR="00E55ED2" w:rsidRPr="00E005E6" w:rsidTr="001F7F55">
        <w:trPr>
          <w:trHeight w:val="29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Características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FB54AC">
              <w:rPr>
                <w:lang w:val="es-ES_tradnl"/>
              </w:rPr>
              <w:t xml:space="preserve">Acción responsable por el </w:t>
            </w:r>
            <w:r>
              <w:rPr>
                <w:lang w:val="es-ES_tradnl"/>
              </w:rPr>
              <w:t>Analista</w:t>
            </w:r>
          </w:p>
        </w:tc>
      </w:tr>
      <w:tr w:rsidR="00E55ED2" w:rsidRPr="00E005E6" w:rsidTr="001F7F55">
        <w:trPr>
          <w:trHeight w:val="5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Descripción del requerimiento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t>Solo se manejara información de la empresa destinada a usar este sistema.</w:t>
            </w:r>
          </w:p>
        </w:tc>
      </w:tr>
      <w:tr w:rsidR="00E55ED2" w:rsidRPr="00E005E6" w:rsidTr="00AE1FC4">
        <w:trPr>
          <w:trHeight w:val="59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 xml:space="preserve">Requerimiento </w:t>
            </w:r>
            <w:r>
              <w:rPr>
                <w:b/>
                <w:bCs/>
                <w:lang w:val="es-ES_tradnl"/>
              </w:rPr>
              <w:t xml:space="preserve">no </w:t>
            </w:r>
            <w:r w:rsidRPr="00E005E6">
              <w:rPr>
                <w:b/>
                <w:bCs/>
                <w:lang w:val="es-ES_tradnl"/>
              </w:rPr>
              <w:t>funcional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numPr>
                <w:ilvl w:val="0"/>
                <w:numId w:val="2"/>
              </w:numPr>
              <w:rPr>
                <w:b/>
              </w:rPr>
            </w:pPr>
            <w:r w:rsidRPr="00E005E6">
              <w:rPr>
                <w:b/>
                <w:lang w:val="es-ES_tradnl"/>
              </w:rPr>
              <w:t>RNF05</w:t>
            </w:r>
          </w:p>
          <w:p w:rsidR="00E55ED2" w:rsidRPr="00E005E6" w:rsidRDefault="00E55ED2" w:rsidP="00AE1FC4">
            <w:pPr>
              <w:ind w:left="360"/>
              <w:rPr>
                <w:b/>
              </w:rPr>
            </w:pPr>
          </w:p>
        </w:tc>
      </w:tr>
      <w:tr w:rsidR="00E55ED2" w:rsidRPr="00E005E6" w:rsidTr="001F7F55">
        <w:trPr>
          <w:trHeight w:val="585"/>
        </w:trPr>
        <w:tc>
          <w:tcPr>
            <w:tcW w:w="5900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Tipo: Detalles de la funcionalidad</w:t>
            </w:r>
          </w:p>
        </w:tc>
      </w:tr>
    </w:tbl>
    <w:p w:rsidR="000344BC" w:rsidRDefault="000344BC"/>
    <w:p w:rsidR="000344BC" w:rsidRDefault="000344BC"/>
    <w:p w:rsidR="000344BC" w:rsidRDefault="000344BC"/>
    <w:p w:rsidR="000344BC" w:rsidRDefault="000344BC"/>
    <w:p w:rsidR="000344BC" w:rsidRDefault="000344BC"/>
    <w:tbl>
      <w:tblPr>
        <w:tblW w:w="5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3760"/>
      </w:tblGrid>
      <w:tr w:rsidR="00E55ED2" w:rsidRPr="00E005E6" w:rsidTr="001F7F55">
        <w:trPr>
          <w:trHeight w:val="585"/>
        </w:trPr>
        <w:tc>
          <w:tcPr>
            <w:tcW w:w="21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37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rPr>
                <w:b/>
                <w:bCs/>
                <w:lang w:val="es-ES_tradnl"/>
              </w:rPr>
              <w:t>RNF09</w:t>
            </w:r>
          </w:p>
        </w:tc>
      </w:tr>
      <w:tr w:rsidR="00E55ED2" w:rsidRPr="00E005E6" w:rsidTr="001F7F55">
        <w:trPr>
          <w:trHeight w:val="585"/>
        </w:trPr>
        <w:tc>
          <w:tcPr>
            <w:tcW w:w="214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Nombre del Requerimiento:</w:t>
            </w:r>
          </w:p>
        </w:tc>
        <w:tc>
          <w:tcPr>
            <w:tcW w:w="376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El sistema de información deberá de tener un tiempo de respuesta inmediato</w:t>
            </w:r>
          </w:p>
        </w:tc>
      </w:tr>
      <w:tr w:rsidR="00E55ED2" w:rsidRPr="00E005E6" w:rsidTr="001F7F55">
        <w:trPr>
          <w:trHeight w:val="29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Características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FB54AC">
              <w:rPr>
                <w:lang w:val="es-ES_tradnl"/>
              </w:rPr>
              <w:t xml:space="preserve">Acción responsable por el </w:t>
            </w:r>
            <w:r>
              <w:rPr>
                <w:lang w:val="es-ES_tradnl"/>
              </w:rPr>
              <w:t>Analista</w:t>
            </w:r>
          </w:p>
        </w:tc>
      </w:tr>
      <w:tr w:rsidR="00E55ED2" w:rsidRPr="00E005E6" w:rsidTr="001F7F55">
        <w:trPr>
          <w:trHeight w:val="5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Descripción del requerimiento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t>Se creara optimación en cada proceso en donde intervenga el sistema</w:t>
            </w:r>
          </w:p>
        </w:tc>
      </w:tr>
      <w:tr w:rsidR="00E55ED2" w:rsidRPr="00E005E6" w:rsidTr="001F7F55">
        <w:trPr>
          <w:trHeight w:val="11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 xml:space="preserve">Requerimiento </w:t>
            </w:r>
            <w:r>
              <w:rPr>
                <w:b/>
                <w:bCs/>
                <w:lang w:val="es-ES_tradnl"/>
              </w:rPr>
              <w:t xml:space="preserve">no </w:t>
            </w:r>
            <w:r w:rsidRPr="00E005E6">
              <w:rPr>
                <w:b/>
                <w:bCs/>
                <w:lang w:val="es-ES_tradnl"/>
              </w:rPr>
              <w:t>funcional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AE1FC4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06</w:t>
            </w:r>
          </w:p>
          <w:p w:rsidR="00E55ED2" w:rsidRPr="00E005E6" w:rsidRDefault="00AE1FC4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10</w:t>
            </w:r>
          </w:p>
        </w:tc>
      </w:tr>
      <w:tr w:rsidR="00E55ED2" w:rsidRPr="00E005E6" w:rsidTr="001F7F55">
        <w:trPr>
          <w:trHeight w:val="585"/>
        </w:trPr>
        <w:tc>
          <w:tcPr>
            <w:tcW w:w="5900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Tipo: Eficiencia</w:t>
            </w:r>
          </w:p>
        </w:tc>
      </w:tr>
    </w:tbl>
    <w:p w:rsidR="000344BC" w:rsidRDefault="000344BC"/>
    <w:p w:rsidR="000344BC" w:rsidRDefault="000344BC"/>
    <w:tbl>
      <w:tblPr>
        <w:tblW w:w="5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3760"/>
      </w:tblGrid>
      <w:tr w:rsidR="00E55ED2" w:rsidRPr="00E005E6" w:rsidTr="001F7F55">
        <w:trPr>
          <w:trHeight w:val="585"/>
        </w:trPr>
        <w:tc>
          <w:tcPr>
            <w:tcW w:w="21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Identificación del requerimiento:</w:t>
            </w:r>
          </w:p>
        </w:tc>
        <w:tc>
          <w:tcPr>
            <w:tcW w:w="37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rPr>
                <w:b/>
                <w:bCs/>
                <w:lang w:val="es-ES_tradnl"/>
              </w:rPr>
              <w:t>RNF10</w:t>
            </w:r>
          </w:p>
        </w:tc>
      </w:tr>
      <w:tr w:rsidR="00E55ED2" w:rsidRPr="00E005E6" w:rsidTr="001F7F55">
        <w:trPr>
          <w:trHeight w:val="585"/>
        </w:trPr>
        <w:tc>
          <w:tcPr>
            <w:tcW w:w="214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Nombre del Requerimiento:</w:t>
            </w:r>
          </w:p>
        </w:tc>
        <w:tc>
          <w:tcPr>
            <w:tcW w:w="376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El sistema de información deberá estar en capacidad de permitir en el futuro el desarrollo de nuevas actualizaciones</w:t>
            </w:r>
          </w:p>
        </w:tc>
      </w:tr>
      <w:tr w:rsidR="00E55ED2" w:rsidRPr="00E005E6" w:rsidTr="001F7F55">
        <w:trPr>
          <w:trHeight w:val="29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Características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FB54AC">
              <w:rPr>
                <w:lang w:val="es-ES_tradnl"/>
              </w:rPr>
              <w:t xml:space="preserve">Acción responsable por el </w:t>
            </w:r>
            <w:r>
              <w:rPr>
                <w:lang w:val="es-ES_tradnl"/>
              </w:rPr>
              <w:t>Sistema</w:t>
            </w:r>
          </w:p>
        </w:tc>
      </w:tr>
      <w:tr w:rsidR="00E55ED2" w:rsidRPr="00E005E6" w:rsidTr="001F7F55">
        <w:trPr>
          <w:trHeight w:val="5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Descripción del requerimiento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t>El sistema permitirá una actualización para mejorar su optimización y estructura</w:t>
            </w:r>
          </w:p>
        </w:tc>
      </w:tr>
      <w:tr w:rsidR="00E55ED2" w:rsidRPr="00E005E6" w:rsidTr="00AE1FC4">
        <w:trPr>
          <w:trHeight w:val="93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 xml:space="preserve">Requerimiento </w:t>
            </w:r>
            <w:r>
              <w:rPr>
                <w:b/>
                <w:bCs/>
                <w:lang w:val="es-ES_tradnl"/>
              </w:rPr>
              <w:t xml:space="preserve">no </w:t>
            </w:r>
            <w:r w:rsidRPr="00E005E6">
              <w:rPr>
                <w:b/>
                <w:bCs/>
                <w:lang w:val="es-ES_tradnl"/>
              </w:rPr>
              <w:t>funcional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AE1FC4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01</w:t>
            </w:r>
          </w:p>
          <w:p w:rsidR="00E55ED2" w:rsidRPr="00E005E6" w:rsidRDefault="00AE1FC4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06</w:t>
            </w:r>
          </w:p>
          <w:p w:rsidR="00E55ED2" w:rsidRPr="00E005E6" w:rsidRDefault="00E55ED2" w:rsidP="00AE1FC4">
            <w:pPr>
              <w:ind w:left="360"/>
              <w:rPr>
                <w:b/>
              </w:rPr>
            </w:pPr>
          </w:p>
        </w:tc>
      </w:tr>
      <w:tr w:rsidR="00E55ED2" w:rsidRPr="00E005E6" w:rsidTr="001F7F55">
        <w:trPr>
          <w:trHeight w:val="585"/>
        </w:trPr>
        <w:tc>
          <w:tcPr>
            <w:tcW w:w="5900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FB54AC" w:rsidRDefault="00E55ED2" w:rsidP="00E55ED2">
            <w:r>
              <w:rPr>
                <w:lang w:val="es-ES_tradnl"/>
              </w:rPr>
              <w:t>Tipo: Capacidad de ser mantenido</w:t>
            </w:r>
          </w:p>
        </w:tc>
      </w:tr>
    </w:tbl>
    <w:p w:rsidR="000344BC" w:rsidRDefault="000344BC"/>
    <w:p w:rsidR="000344BC" w:rsidRDefault="000344BC"/>
    <w:p w:rsidR="00E005E6" w:rsidRDefault="00E005E6"/>
    <w:p w:rsidR="00AC2CAD" w:rsidRDefault="00AC2CAD"/>
    <w:tbl>
      <w:tblPr>
        <w:tblW w:w="5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3760"/>
      </w:tblGrid>
      <w:tr w:rsidR="00E55ED2" w:rsidRPr="00E005E6" w:rsidTr="001F7F55">
        <w:trPr>
          <w:trHeight w:val="585"/>
        </w:trPr>
        <w:tc>
          <w:tcPr>
            <w:tcW w:w="21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37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rPr>
                <w:b/>
                <w:bCs/>
                <w:lang w:val="es-ES_tradnl"/>
              </w:rPr>
              <w:t>RNF11</w:t>
            </w:r>
          </w:p>
        </w:tc>
      </w:tr>
      <w:tr w:rsidR="00E55ED2" w:rsidRPr="00E005E6" w:rsidTr="001F7F55">
        <w:trPr>
          <w:trHeight w:val="585"/>
        </w:trPr>
        <w:tc>
          <w:tcPr>
            <w:tcW w:w="214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Nombre del Requerimiento:</w:t>
            </w:r>
          </w:p>
        </w:tc>
        <w:tc>
          <w:tcPr>
            <w:tcW w:w="376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El sistema de información deberá estar restringido a otros usuarios dependiendo del orden jerárquicos</w:t>
            </w:r>
          </w:p>
        </w:tc>
      </w:tr>
      <w:tr w:rsidR="00E55ED2" w:rsidRPr="00E005E6" w:rsidTr="001F7F55">
        <w:trPr>
          <w:trHeight w:val="29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Características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Acción responsable por el Analista</w:t>
            </w:r>
          </w:p>
        </w:tc>
      </w:tr>
      <w:tr w:rsidR="00E55ED2" w:rsidRPr="00E005E6" w:rsidTr="001F7F55">
        <w:trPr>
          <w:trHeight w:val="5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Descripción del requerimiento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t>Se crearan diferentes permisos según los cargos manejados en la empresa para la utilización del sistema</w:t>
            </w:r>
          </w:p>
        </w:tc>
      </w:tr>
      <w:tr w:rsidR="00E55ED2" w:rsidRPr="00E005E6" w:rsidTr="00AE1FC4">
        <w:trPr>
          <w:trHeight w:val="103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 xml:space="preserve">Requerimiento </w:t>
            </w:r>
            <w:r>
              <w:rPr>
                <w:b/>
                <w:bCs/>
                <w:lang w:val="es-ES_tradnl"/>
              </w:rPr>
              <w:t xml:space="preserve">no </w:t>
            </w:r>
            <w:r w:rsidRPr="00E005E6">
              <w:rPr>
                <w:b/>
                <w:bCs/>
                <w:lang w:val="es-ES_tradnl"/>
              </w:rPr>
              <w:t>funcional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AE1FC4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07</w:t>
            </w:r>
          </w:p>
          <w:p w:rsidR="00E55ED2" w:rsidRPr="00E005E6" w:rsidRDefault="00AE1FC4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13</w:t>
            </w:r>
          </w:p>
          <w:p w:rsidR="00E55ED2" w:rsidRPr="00E005E6" w:rsidRDefault="00E55ED2" w:rsidP="00AE1FC4">
            <w:pPr>
              <w:ind w:left="360"/>
              <w:rPr>
                <w:b/>
              </w:rPr>
            </w:pPr>
          </w:p>
        </w:tc>
      </w:tr>
      <w:tr w:rsidR="00E55ED2" w:rsidRPr="00E005E6" w:rsidTr="001F7F55">
        <w:trPr>
          <w:trHeight w:val="585"/>
        </w:trPr>
        <w:tc>
          <w:tcPr>
            <w:tcW w:w="5900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FB54AC" w:rsidRDefault="00E55ED2" w:rsidP="001F7F55">
            <w:r>
              <w:rPr>
                <w:lang w:val="es-ES_tradnl"/>
              </w:rPr>
              <w:t>Tipo: Usabilidad</w:t>
            </w:r>
          </w:p>
        </w:tc>
      </w:tr>
    </w:tbl>
    <w:p w:rsidR="00E005E6" w:rsidRDefault="00E005E6"/>
    <w:p w:rsidR="00E005E6" w:rsidRDefault="00E005E6"/>
    <w:tbl>
      <w:tblPr>
        <w:tblW w:w="5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3760"/>
      </w:tblGrid>
      <w:tr w:rsidR="00E55ED2" w:rsidRPr="00E005E6" w:rsidTr="001F7F55">
        <w:trPr>
          <w:trHeight w:val="585"/>
        </w:trPr>
        <w:tc>
          <w:tcPr>
            <w:tcW w:w="21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Identificación del requerimiento:</w:t>
            </w:r>
          </w:p>
        </w:tc>
        <w:tc>
          <w:tcPr>
            <w:tcW w:w="37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rPr>
                <w:b/>
                <w:bCs/>
                <w:lang w:val="es-ES_tradnl"/>
              </w:rPr>
              <w:t>RNF12</w:t>
            </w:r>
          </w:p>
        </w:tc>
      </w:tr>
      <w:tr w:rsidR="00E55ED2" w:rsidRPr="00E005E6" w:rsidTr="001F7F55">
        <w:trPr>
          <w:trHeight w:val="585"/>
        </w:trPr>
        <w:tc>
          <w:tcPr>
            <w:tcW w:w="214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Nombre del Requerimiento:</w:t>
            </w:r>
          </w:p>
        </w:tc>
        <w:tc>
          <w:tcPr>
            <w:tcW w:w="376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El sistema de información deberá ser compatible con Edge, Google, Chrome, Mozilla</w:t>
            </w:r>
          </w:p>
        </w:tc>
      </w:tr>
      <w:tr w:rsidR="00E55ED2" w:rsidRPr="00E005E6" w:rsidTr="001F7F55">
        <w:trPr>
          <w:trHeight w:val="29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Características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FB54AC">
              <w:rPr>
                <w:lang w:val="es-ES_tradnl"/>
              </w:rPr>
              <w:t xml:space="preserve">Acción responsable por el </w:t>
            </w:r>
            <w:r>
              <w:rPr>
                <w:lang w:val="es-ES_tradnl"/>
              </w:rPr>
              <w:t>Sistema</w:t>
            </w:r>
          </w:p>
        </w:tc>
      </w:tr>
      <w:tr w:rsidR="00E55ED2" w:rsidRPr="00E005E6" w:rsidTr="001F7F55">
        <w:trPr>
          <w:trHeight w:val="5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Descripción del requerimiento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t>El sistema permitirá su uso en los diferentes navegadores.</w:t>
            </w:r>
          </w:p>
        </w:tc>
      </w:tr>
      <w:tr w:rsidR="00E55ED2" w:rsidRPr="00E005E6" w:rsidTr="001F7F55">
        <w:trPr>
          <w:trHeight w:val="11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 xml:space="preserve">Requerimiento </w:t>
            </w:r>
            <w:r>
              <w:rPr>
                <w:b/>
                <w:bCs/>
                <w:lang w:val="es-ES_tradnl"/>
              </w:rPr>
              <w:t xml:space="preserve">no </w:t>
            </w:r>
            <w:r w:rsidRPr="00E005E6">
              <w:rPr>
                <w:b/>
                <w:bCs/>
                <w:lang w:val="es-ES_tradnl"/>
              </w:rPr>
              <w:t>funcional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AE1FC4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01</w:t>
            </w:r>
          </w:p>
          <w:p w:rsidR="00E55ED2" w:rsidRPr="00E005E6" w:rsidRDefault="00AE1FC4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10</w:t>
            </w:r>
          </w:p>
          <w:p w:rsidR="00E55ED2" w:rsidRPr="00E005E6" w:rsidRDefault="00E55ED2" w:rsidP="00AE1FC4">
            <w:pPr>
              <w:ind w:left="360"/>
              <w:rPr>
                <w:b/>
              </w:rPr>
            </w:pPr>
          </w:p>
        </w:tc>
      </w:tr>
      <w:tr w:rsidR="00E55ED2" w:rsidRPr="00E005E6" w:rsidTr="001F7F55">
        <w:trPr>
          <w:trHeight w:val="585"/>
        </w:trPr>
        <w:tc>
          <w:tcPr>
            <w:tcW w:w="5900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FB54AC" w:rsidRDefault="00E55ED2" w:rsidP="001F7F55">
            <w:r>
              <w:rPr>
                <w:lang w:val="es-ES_tradnl"/>
              </w:rPr>
              <w:t>Tipo: Portabilidad</w:t>
            </w:r>
          </w:p>
        </w:tc>
      </w:tr>
    </w:tbl>
    <w:p w:rsidR="00E005E6" w:rsidRDefault="00E005E6"/>
    <w:p w:rsidR="00E005E6" w:rsidRDefault="00E005E6"/>
    <w:p w:rsidR="00E005E6" w:rsidRDefault="00E005E6"/>
    <w:p w:rsidR="00E005E6" w:rsidRDefault="00E005E6"/>
    <w:tbl>
      <w:tblPr>
        <w:tblW w:w="5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3760"/>
      </w:tblGrid>
      <w:tr w:rsidR="00E55ED2" w:rsidRPr="00E005E6" w:rsidTr="001F7F55">
        <w:trPr>
          <w:trHeight w:val="585"/>
        </w:trPr>
        <w:tc>
          <w:tcPr>
            <w:tcW w:w="21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37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rPr>
                <w:b/>
                <w:bCs/>
                <w:lang w:val="es-ES_tradnl"/>
              </w:rPr>
              <w:t>RNF13</w:t>
            </w:r>
          </w:p>
        </w:tc>
      </w:tr>
      <w:tr w:rsidR="00E55ED2" w:rsidRPr="00E005E6" w:rsidTr="001F7F55">
        <w:trPr>
          <w:trHeight w:val="585"/>
        </w:trPr>
        <w:tc>
          <w:tcPr>
            <w:tcW w:w="214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Nombre del Requerimiento:</w:t>
            </w:r>
          </w:p>
        </w:tc>
        <w:tc>
          <w:tcPr>
            <w:tcW w:w="376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rPr>
                <w:lang w:val="es-ES_tradnl"/>
              </w:rPr>
              <w:t>El sistema de información deberá validar contraseñas desde el servidor</w:t>
            </w:r>
          </w:p>
        </w:tc>
      </w:tr>
      <w:tr w:rsidR="00E55ED2" w:rsidRPr="00E005E6" w:rsidTr="001F7F55">
        <w:trPr>
          <w:trHeight w:val="29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Características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FB54AC">
              <w:rPr>
                <w:lang w:val="es-ES_tradnl"/>
              </w:rPr>
              <w:t xml:space="preserve">Acción responsable por el </w:t>
            </w:r>
            <w:r>
              <w:rPr>
                <w:lang w:val="es-ES_tradnl"/>
              </w:rPr>
              <w:t>Jefe, Técnico y Auxiliar Administrativo</w:t>
            </w:r>
          </w:p>
        </w:tc>
      </w:tr>
      <w:tr w:rsidR="00E55ED2" w:rsidRPr="00E005E6" w:rsidTr="001F7F55">
        <w:trPr>
          <w:trHeight w:val="5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>Descripción del requerimiento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>
              <w:t>El sistema permitirá su uso en los diferentes navegadores.</w:t>
            </w:r>
          </w:p>
        </w:tc>
      </w:tr>
      <w:tr w:rsidR="00E55ED2" w:rsidRPr="00E005E6" w:rsidTr="001F7F55">
        <w:trPr>
          <w:trHeight w:val="11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E55ED2" w:rsidP="001F7F55">
            <w:pPr>
              <w:rPr>
                <w:b/>
              </w:rPr>
            </w:pPr>
            <w:r w:rsidRPr="00E005E6">
              <w:rPr>
                <w:b/>
                <w:bCs/>
                <w:lang w:val="es-ES_tradnl"/>
              </w:rPr>
              <w:t xml:space="preserve">Requerimiento </w:t>
            </w:r>
            <w:r>
              <w:rPr>
                <w:b/>
                <w:bCs/>
                <w:lang w:val="es-ES_tradnl"/>
              </w:rPr>
              <w:t xml:space="preserve">no </w:t>
            </w:r>
            <w:r w:rsidRPr="00E005E6">
              <w:rPr>
                <w:b/>
                <w:bCs/>
                <w:lang w:val="es-ES_tradnl"/>
              </w:rPr>
              <w:t>funcional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E005E6" w:rsidRDefault="00D94197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07</w:t>
            </w:r>
          </w:p>
          <w:p w:rsidR="00E55ED2" w:rsidRPr="00E005E6" w:rsidRDefault="00AE1FC4" w:rsidP="001F7F55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  <w:lang w:val="es-ES_tradnl"/>
              </w:rPr>
              <w:t>RNF11</w:t>
            </w:r>
          </w:p>
          <w:p w:rsidR="00E55ED2" w:rsidRPr="00E005E6" w:rsidRDefault="00E55ED2" w:rsidP="00D94197">
            <w:pPr>
              <w:ind w:left="360"/>
              <w:rPr>
                <w:b/>
              </w:rPr>
            </w:pPr>
            <w:bookmarkStart w:id="0" w:name="_GoBack"/>
            <w:bookmarkEnd w:id="0"/>
          </w:p>
        </w:tc>
      </w:tr>
      <w:tr w:rsidR="00E55ED2" w:rsidRPr="00E005E6" w:rsidTr="001F7F55">
        <w:trPr>
          <w:trHeight w:val="585"/>
        </w:trPr>
        <w:tc>
          <w:tcPr>
            <w:tcW w:w="5900" w:type="dxa"/>
            <w:gridSpan w:val="2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55ED2" w:rsidRPr="00FB54AC" w:rsidRDefault="00E55ED2" w:rsidP="001F7F55">
            <w:r>
              <w:rPr>
                <w:lang w:val="es-ES_tradnl"/>
              </w:rPr>
              <w:t>Tipo: Seguridad</w:t>
            </w:r>
          </w:p>
        </w:tc>
      </w:tr>
    </w:tbl>
    <w:p w:rsidR="00E005E6" w:rsidRDefault="00E005E6"/>
    <w:p w:rsidR="00E005E6" w:rsidRDefault="00E005E6"/>
    <w:p w:rsidR="00E005E6" w:rsidRDefault="00E005E6"/>
    <w:p w:rsidR="00AC2CAD" w:rsidRDefault="00AC2CAD"/>
    <w:p w:rsidR="00E005E6" w:rsidRDefault="00E005E6"/>
    <w:p w:rsidR="00E005E6" w:rsidRDefault="00E005E6">
      <w:pPr>
        <w:rPr>
          <w:b/>
        </w:rPr>
      </w:pPr>
      <w:r w:rsidRPr="00AC2CAD">
        <w:rPr>
          <w:b/>
        </w:rPr>
        <w:t>REQUISITOS FUNCIONALES</w:t>
      </w:r>
    </w:p>
    <w:p w:rsidR="001B510A" w:rsidRPr="00AC2CAD" w:rsidRDefault="001B510A">
      <w:pPr>
        <w:rPr>
          <w:b/>
        </w:rPr>
      </w:pPr>
    </w:p>
    <w:tbl>
      <w:tblPr>
        <w:tblStyle w:val="Tabladecuadrcula2-nfasis1"/>
        <w:tblW w:w="5620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777"/>
      </w:tblGrid>
      <w:tr w:rsidR="001B510A" w:rsidRPr="00FB54AC" w:rsidTr="001B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B510A" w:rsidRPr="00FB54AC" w:rsidRDefault="001B510A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Identificación del requerimiento:</w:t>
            </w:r>
          </w:p>
        </w:tc>
        <w:tc>
          <w:tcPr>
            <w:tcW w:w="37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1B510A" w:rsidRPr="00FB54AC" w:rsidRDefault="001B510A" w:rsidP="001F7F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_tradnl"/>
              </w:rPr>
              <w:t>RF1</w:t>
            </w:r>
          </w:p>
        </w:tc>
      </w:tr>
      <w:tr w:rsidR="001B510A" w:rsidRPr="00FB54AC" w:rsidTr="001B5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1B510A" w:rsidRPr="00FB54AC" w:rsidRDefault="001B510A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Nombre del Requerimiento:</w:t>
            </w:r>
          </w:p>
        </w:tc>
        <w:tc>
          <w:tcPr>
            <w:tcW w:w="3777" w:type="dxa"/>
            <w:hideMark/>
          </w:tcPr>
          <w:p w:rsidR="001B510A" w:rsidRPr="00FB54AC" w:rsidRDefault="001B510A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>deberá generar una alerta cuando los medicamentos sean igual o inferiores a 10 unidades</w:t>
            </w:r>
          </w:p>
        </w:tc>
      </w:tr>
      <w:tr w:rsidR="001B510A" w:rsidRPr="00FB54AC" w:rsidTr="001B510A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1B510A" w:rsidRPr="00FB54AC" w:rsidRDefault="001B510A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Características:</w:t>
            </w:r>
          </w:p>
        </w:tc>
        <w:tc>
          <w:tcPr>
            <w:tcW w:w="3777" w:type="dxa"/>
            <w:hideMark/>
          </w:tcPr>
          <w:p w:rsidR="001B510A" w:rsidRPr="00FB54AC" w:rsidRDefault="001B510A" w:rsidP="001F7F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>Acción responsable por Jefe Administrativo</w:t>
            </w:r>
          </w:p>
        </w:tc>
      </w:tr>
      <w:tr w:rsidR="001B510A" w:rsidRPr="00FB54AC" w:rsidTr="001B5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1B510A" w:rsidRPr="00FB54AC" w:rsidRDefault="001B510A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Descripción del requerimiento:</w:t>
            </w:r>
          </w:p>
        </w:tc>
        <w:tc>
          <w:tcPr>
            <w:tcW w:w="3777" w:type="dxa"/>
            <w:hideMark/>
          </w:tcPr>
          <w:p w:rsidR="001B510A" w:rsidRPr="00FB54AC" w:rsidRDefault="001B510A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>notificara la falta de inventario a través de un cuadro de una alerta</w:t>
            </w:r>
          </w:p>
        </w:tc>
      </w:tr>
      <w:tr w:rsidR="001B510A" w:rsidRPr="00FB54AC" w:rsidTr="001B510A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0" w:type="dxa"/>
            <w:gridSpan w:val="2"/>
            <w:hideMark/>
          </w:tcPr>
          <w:p w:rsidR="001B510A" w:rsidRPr="00FB54AC" w:rsidRDefault="001B510A" w:rsidP="001F7F55">
            <w:pPr>
              <w:spacing w:after="160" w:line="259" w:lineRule="auto"/>
            </w:pPr>
            <w:r>
              <w:rPr>
                <w:lang w:val="es-ES_tradnl"/>
              </w:rPr>
              <w:t>Prioridad: Alta</w:t>
            </w:r>
          </w:p>
        </w:tc>
      </w:tr>
    </w:tbl>
    <w:p w:rsidR="001B510A" w:rsidRDefault="001B510A">
      <w:pPr>
        <w:rPr>
          <w:b/>
        </w:rPr>
      </w:pPr>
    </w:p>
    <w:p w:rsidR="001B510A" w:rsidRDefault="001B510A">
      <w:pPr>
        <w:rPr>
          <w:b/>
        </w:rPr>
      </w:pPr>
    </w:p>
    <w:p w:rsidR="001B510A" w:rsidRDefault="001B510A">
      <w:pPr>
        <w:rPr>
          <w:b/>
        </w:rPr>
      </w:pPr>
    </w:p>
    <w:tbl>
      <w:tblPr>
        <w:tblStyle w:val="Tabladecuadrcula2-nfasis1"/>
        <w:tblW w:w="5620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777"/>
      </w:tblGrid>
      <w:tr w:rsidR="001B510A" w:rsidRPr="00FB54AC" w:rsidTr="001F7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B510A" w:rsidRPr="00FB54AC" w:rsidRDefault="001B510A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Identificación del requerimiento:</w:t>
            </w:r>
          </w:p>
        </w:tc>
        <w:tc>
          <w:tcPr>
            <w:tcW w:w="37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1B510A" w:rsidRPr="00FB54AC" w:rsidRDefault="001B510A" w:rsidP="001F7F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_tradnl"/>
              </w:rPr>
              <w:t>RF2</w:t>
            </w:r>
          </w:p>
        </w:tc>
      </w:tr>
      <w:tr w:rsidR="001B510A" w:rsidRPr="00FB54AC" w:rsidTr="001F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1B510A" w:rsidRPr="00FB54AC" w:rsidRDefault="001B510A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Nombre del Requerimiento:</w:t>
            </w:r>
          </w:p>
        </w:tc>
        <w:tc>
          <w:tcPr>
            <w:tcW w:w="3777" w:type="dxa"/>
            <w:hideMark/>
          </w:tcPr>
          <w:p w:rsidR="001B510A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>deberá permitir el registro de medicamentos</w:t>
            </w:r>
          </w:p>
        </w:tc>
      </w:tr>
      <w:tr w:rsidR="001B510A" w:rsidRPr="00FB54AC" w:rsidTr="001F7F55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1B510A" w:rsidRPr="00FB54AC" w:rsidRDefault="001B510A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Características:</w:t>
            </w:r>
          </w:p>
        </w:tc>
        <w:tc>
          <w:tcPr>
            <w:tcW w:w="3777" w:type="dxa"/>
            <w:hideMark/>
          </w:tcPr>
          <w:p w:rsidR="001B510A" w:rsidRPr="00FB54AC" w:rsidRDefault="00476347" w:rsidP="001F7F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>Acción responsable por Auxiliar Administrativo</w:t>
            </w:r>
          </w:p>
        </w:tc>
      </w:tr>
      <w:tr w:rsidR="001B510A" w:rsidRPr="00FB54AC" w:rsidTr="001F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1B510A" w:rsidRPr="00FB54AC" w:rsidRDefault="001B510A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Descripción del requerimiento:</w:t>
            </w:r>
          </w:p>
        </w:tc>
        <w:tc>
          <w:tcPr>
            <w:tcW w:w="3777" w:type="dxa"/>
            <w:hideMark/>
          </w:tcPr>
          <w:p w:rsidR="001B510A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>Se ingresara cada producto a través de un código único para optimizar la base de datos</w:t>
            </w:r>
          </w:p>
        </w:tc>
      </w:tr>
      <w:tr w:rsidR="001B510A" w:rsidRPr="00FB54AC" w:rsidTr="001F7F55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0" w:type="dxa"/>
            <w:gridSpan w:val="2"/>
            <w:hideMark/>
          </w:tcPr>
          <w:p w:rsidR="001B510A" w:rsidRPr="00FB54AC" w:rsidRDefault="001B510A" w:rsidP="001F7F55">
            <w:pPr>
              <w:spacing w:after="160" w:line="259" w:lineRule="auto"/>
            </w:pPr>
            <w:r>
              <w:rPr>
                <w:lang w:val="es-ES_tradnl"/>
              </w:rPr>
              <w:t>Prioridad: Alta</w:t>
            </w:r>
          </w:p>
        </w:tc>
      </w:tr>
      <w:tr w:rsidR="00476347" w:rsidRPr="00FB54AC" w:rsidTr="001F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Identificación del requerimiento:</w:t>
            </w:r>
          </w:p>
        </w:tc>
        <w:tc>
          <w:tcPr>
            <w:tcW w:w="3777" w:type="dxa"/>
            <w:hideMark/>
          </w:tcPr>
          <w:p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_tradnl"/>
              </w:rPr>
              <w:t>RF3</w:t>
            </w:r>
          </w:p>
        </w:tc>
      </w:tr>
      <w:tr w:rsidR="00476347" w:rsidRPr="00FB54AC" w:rsidTr="001F7F55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Nombre del Requerimiento:</w:t>
            </w:r>
          </w:p>
        </w:tc>
        <w:tc>
          <w:tcPr>
            <w:tcW w:w="3777" w:type="dxa"/>
            <w:hideMark/>
          </w:tcPr>
          <w:p w:rsidR="00476347" w:rsidRPr="00FB54AC" w:rsidRDefault="00476347" w:rsidP="001F7F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>deberá actualizar la lista de productos en el registro y salida de medicamentos</w:t>
            </w:r>
          </w:p>
        </w:tc>
      </w:tr>
      <w:tr w:rsidR="00476347" w:rsidRPr="00FB54AC" w:rsidTr="001F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Características:</w:t>
            </w:r>
          </w:p>
        </w:tc>
        <w:tc>
          <w:tcPr>
            <w:tcW w:w="3777" w:type="dxa"/>
            <w:hideMark/>
          </w:tcPr>
          <w:p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>Acción responsable por Auxiliar Administrativo</w:t>
            </w:r>
          </w:p>
        </w:tc>
      </w:tr>
      <w:tr w:rsidR="00476347" w:rsidRPr="00FB54AC" w:rsidTr="001F7F55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Descripción del requerimiento:</w:t>
            </w:r>
          </w:p>
        </w:tc>
        <w:tc>
          <w:tcPr>
            <w:tcW w:w="3777" w:type="dxa"/>
            <w:hideMark/>
          </w:tcPr>
          <w:p w:rsidR="00476347" w:rsidRPr="00FB54AC" w:rsidRDefault="00476347" w:rsidP="001F7F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>El sistema llevara la cantidad de productos exactos , vendidos , comprados y en el stock</w:t>
            </w:r>
          </w:p>
        </w:tc>
      </w:tr>
      <w:tr w:rsidR="00476347" w:rsidRPr="00FB54AC" w:rsidTr="001F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0" w:type="dxa"/>
            <w:gridSpan w:val="2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>
              <w:rPr>
                <w:lang w:val="es-ES_tradnl"/>
              </w:rPr>
              <w:t>Prioridad: Alta</w:t>
            </w:r>
          </w:p>
        </w:tc>
      </w:tr>
    </w:tbl>
    <w:p w:rsidR="001B510A" w:rsidRDefault="001B510A">
      <w:pPr>
        <w:rPr>
          <w:b/>
        </w:rPr>
      </w:pPr>
    </w:p>
    <w:p w:rsidR="00E005E6" w:rsidRDefault="00E005E6">
      <w:pPr>
        <w:rPr>
          <w:b/>
        </w:rPr>
      </w:pPr>
    </w:p>
    <w:p w:rsidR="00DF3646" w:rsidRDefault="00DF3646">
      <w:pPr>
        <w:rPr>
          <w:b/>
        </w:rPr>
      </w:pPr>
    </w:p>
    <w:p w:rsidR="00DF3646" w:rsidRDefault="00DF3646">
      <w:pPr>
        <w:rPr>
          <w:b/>
        </w:rPr>
      </w:pPr>
    </w:p>
    <w:p w:rsidR="00DF3646" w:rsidRDefault="00DF3646">
      <w:pPr>
        <w:rPr>
          <w:b/>
        </w:rPr>
      </w:pPr>
    </w:p>
    <w:p w:rsidR="00DF3646" w:rsidRDefault="00DF3646">
      <w:pPr>
        <w:rPr>
          <w:b/>
        </w:rPr>
      </w:pPr>
    </w:p>
    <w:p w:rsidR="00DF3646" w:rsidRDefault="00DF3646">
      <w:pPr>
        <w:rPr>
          <w:b/>
        </w:rPr>
      </w:pPr>
    </w:p>
    <w:tbl>
      <w:tblPr>
        <w:tblStyle w:val="Tabladecuadrcula2-nfasis1"/>
        <w:tblW w:w="5620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777"/>
      </w:tblGrid>
      <w:tr w:rsidR="00476347" w:rsidRPr="00FB54AC" w:rsidTr="001F7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37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76347" w:rsidRPr="00FB54AC" w:rsidRDefault="00476347" w:rsidP="001F7F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_tradnl"/>
              </w:rPr>
              <w:t>RF4</w:t>
            </w:r>
          </w:p>
        </w:tc>
      </w:tr>
      <w:tr w:rsidR="00476347" w:rsidRPr="00FB54AC" w:rsidTr="001F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Nombre del Requerimiento:</w:t>
            </w:r>
          </w:p>
        </w:tc>
        <w:tc>
          <w:tcPr>
            <w:tcW w:w="3777" w:type="dxa"/>
            <w:hideMark/>
          </w:tcPr>
          <w:p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>deberá permitir la consulta de productos</w:t>
            </w:r>
          </w:p>
        </w:tc>
      </w:tr>
      <w:tr w:rsidR="00476347" w:rsidRPr="00FB54AC" w:rsidTr="001F7F55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Características:</w:t>
            </w:r>
          </w:p>
        </w:tc>
        <w:tc>
          <w:tcPr>
            <w:tcW w:w="3777" w:type="dxa"/>
            <w:hideMark/>
          </w:tcPr>
          <w:p w:rsidR="00476347" w:rsidRPr="00FB54AC" w:rsidRDefault="00476347" w:rsidP="001F7F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>Acción responsable por Auxiliar Administrativo</w:t>
            </w:r>
          </w:p>
        </w:tc>
      </w:tr>
      <w:tr w:rsidR="00476347" w:rsidRPr="00FB54AC" w:rsidTr="001F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Descripción del requerimiento:</w:t>
            </w:r>
          </w:p>
        </w:tc>
        <w:tc>
          <w:tcPr>
            <w:tcW w:w="3777" w:type="dxa"/>
            <w:hideMark/>
          </w:tcPr>
          <w:p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>EL sistema en cualquier momento le permitirá al encargado la visualización del stock existente o su información</w:t>
            </w:r>
          </w:p>
        </w:tc>
      </w:tr>
      <w:tr w:rsidR="00476347" w:rsidRPr="00FB54AC" w:rsidTr="001F7F55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0" w:type="dxa"/>
            <w:gridSpan w:val="2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>
              <w:rPr>
                <w:lang w:val="es-ES_tradnl"/>
              </w:rPr>
              <w:t>Prioridad: Media</w:t>
            </w:r>
          </w:p>
        </w:tc>
      </w:tr>
    </w:tbl>
    <w:p w:rsidR="00476347" w:rsidRDefault="00476347">
      <w:pPr>
        <w:rPr>
          <w:b/>
        </w:rPr>
      </w:pPr>
    </w:p>
    <w:tbl>
      <w:tblPr>
        <w:tblStyle w:val="Tabladecuadrcula2-nfasis1"/>
        <w:tblW w:w="5620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777"/>
      </w:tblGrid>
      <w:tr w:rsidR="00476347" w:rsidRPr="00FB54AC" w:rsidTr="001F7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Identificación del requerimiento:</w:t>
            </w:r>
          </w:p>
        </w:tc>
        <w:tc>
          <w:tcPr>
            <w:tcW w:w="37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76347" w:rsidRPr="00FB54AC" w:rsidRDefault="00476347" w:rsidP="001F7F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_tradnl"/>
              </w:rPr>
              <w:t>RF5</w:t>
            </w:r>
          </w:p>
        </w:tc>
      </w:tr>
      <w:tr w:rsidR="00476347" w:rsidRPr="00FB54AC" w:rsidTr="001F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Nombre del Requerimiento:</w:t>
            </w:r>
          </w:p>
        </w:tc>
        <w:tc>
          <w:tcPr>
            <w:tcW w:w="3777" w:type="dxa"/>
            <w:hideMark/>
          </w:tcPr>
          <w:p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>de información deberá eliminar usuarios del sistema</w:t>
            </w:r>
          </w:p>
        </w:tc>
      </w:tr>
      <w:tr w:rsidR="00476347" w:rsidRPr="00FB54AC" w:rsidTr="001F7F55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Características:</w:t>
            </w:r>
          </w:p>
        </w:tc>
        <w:tc>
          <w:tcPr>
            <w:tcW w:w="3777" w:type="dxa"/>
            <w:hideMark/>
          </w:tcPr>
          <w:p w:rsidR="00476347" w:rsidRPr="00FB54AC" w:rsidRDefault="00476347" w:rsidP="001F7F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>Acción responsable por Jefe Administrativo</w:t>
            </w:r>
          </w:p>
        </w:tc>
      </w:tr>
      <w:tr w:rsidR="00476347" w:rsidRPr="00FB54AC" w:rsidTr="001F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Descripción del requerimiento:</w:t>
            </w:r>
          </w:p>
        </w:tc>
        <w:tc>
          <w:tcPr>
            <w:tcW w:w="3777" w:type="dxa"/>
            <w:hideMark/>
          </w:tcPr>
          <w:p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>El sistema deberá permitir la eliminación de usuarios del sistema al Jefe Administrativo</w:t>
            </w:r>
          </w:p>
        </w:tc>
      </w:tr>
      <w:tr w:rsidR="00476347" w:rsidRPr="00FB54AC" w:rsidTr="001F7F55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0" w:type="dxa"/>
            <w:gridSpan w:val="2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>
              <w:rPr>
                <w:lang w:val="es-ES_tradnl"/>
              </w:rPr>
              <w:t>Prioridad: Bajo</w:t>
            </w:r>
          </w:p>
        </w:tc>
      </w:tr>
    </w:tbl>
    <w:p w:rsidR="00476347" w:rsidRDefault="00476347">
      <w:pPr>
        <w:rPr>
          <w:b/>
        </w:rPr>
      </w:pPr>
    </w:p>
    <w:tbl>
      <w:tblPr>
        <w:tblStyle w:val="Tabladecuadrcula2-nfasis1"/>
        <w:tblW w:w="5620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777"/>
      </w:tblGrid>
      <w:tr w:rsidR="00476347" w:rsidRPr="00FB54AC" w:rsidTr="001F7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Identificación del requerimiento:</w:t>
            </w:r>
          </w:p>
        </w:tc>
        <w:tc>
          <w:tcPr>
            <w:tcW w:w="37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76347" w:rsidRPr="00FB54AC" w:rsidRDefault="00476347" w:rsidP="001F7F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_tradnl"/>
              </w:rPr>
              <w:t>RF6</w:t>
            </w:r>
          </w:p>
        </w:tc>
      </w:tr>
      <w:tr w:rsidR="00476347" w:rsidRPr="00FB54AC" w:rsidTr="001F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Nombre del Requerimiento:</w:t>
            </w:r>
          </w:p>
        </w:tc>
        <w:tc>
          <w:tcPr>
            <w:tcW w:w="3777" w:type="dxa"/>
            <w:hideMark/>
          </w:tcPr>
          <w:p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>deberá generar una vista en PDF para imprimir los reportes del sistema</w:t>
            </w:r>
          </w:p>
        </w:tc>
      </w:tr>
      <w:tr w:rsidR="00476347" w:rsidRPr="00FB54AC" w:rsidTr="001F7F55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Características:</w:t>
            </w:r>
          </w:p>
        </w:tc>
        <w:tc>
          <w:tcPr>
            <w:tcW w:w="3777" w:type="dxa"/>
            <w:hideMark/>
          </w:tcPr>
          <w:p w:rsidR="00476347" w:rsidRPr="00FB54AC" w:rsidRDefault="00476347" w:rsidP="001F7F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>Acción responsable por Jefe Administrativo</w:t>
            </w:r>
          </w:p>
        </w:tc>
      </w:tr>
      <w:tr w:rsidR="00476347" w:rsidRPr="00FB54AC" w:rsidTr="001F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lastRenderedPageBreak/>
              <w:t>Descripción del requerimiento:</w:t>
            </w:r>
          </w:p>
        </w:tc>
        <w:tc>
          <w:tcPr>
            <w:tcW w:w="3777" w:type="dxa"/>
            <w:hideMark/>
          </w:tcPr>
          <w:p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>permitirá el uso de los PDF para una mayor claridad en sus reportes</w:t>
            </w:r>
          </w:p>
        </w:tc>
      </w:tr>
      <w:tr w:rsidR="00476347" w:rsidRPr="00FB54AC" w:rsidTr="001F7F55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0" w:type="dxa"/>
            <w:gridSpan w:val="2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>
              <w:rPr>
                <w:lang w:val="es-ES_tradnl"/>
              </w:rPr>
              <w:t>Prioridad: Bajo</w:t>
            </w:r>
          </w:p>
        </w:tc>
      </w:tr>
    </w:tbl>
    <w:p w:rsidR="00476347" w:rsidRDefault="00476347">
      <w:pPr>
        <w:rPr>
          <w:b/>
        </w:rPr>
      </w:pPr>
    </w:p>
    <w:tbl>
      <w:tblPr>
        <w:tblStyle w:val="Tabladecuadrcula2-nfasis1"/>
        <w:tblW w:w="5620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777"/>
      </w:tblGrid>
      <w:tr w:rsidR="00476347" w:rsidRPr="00FB54AC" w:rsidTr="001F7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Identificación del requerimiento:</w:t>
            </w:r>
          </w:p>
        </w:tc>
        <w:tc>
          <w:tcPr>
            <w:tcW w:w="37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76347" w:rsidRPr="00FB54AC" w:rsidRDefault="00476347" w:rsidP="001F7F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_tradnl"/>
              </w:rPr>
              <w:t>RF7</w:t>
            </w:r>
          </w:p>
        </w:tc>
      </w:tr>
      <w:tr w:rsidR="00476347" w:rsidRPr="00FB54AC" w:rsidTr="001F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Nombre del Requerimiento:</w:t>
            </w:r>
          </w:p>
        </w:tc>
        <w:tc>
          <w:tcPr>
            <w:tcW w:w="3777" w:type="dxa"/>
            <w:hideMark/>
          </w:tcPr>
          <w:p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>deberá generar una vista en PDF para imprimir los reportes del sistema</w:t>
            </w:r>
          </w:p>
        </w:tc>
      </w:tr>
      <w:tr w:rsidR="00476347" w:rsidRPr="00FB54AC" w:rsidTr="001F7F55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Características:</w:t>
            </w:r>
          </w:p>
        </w:tc>
        <w:tc>
          <w:tcPr>
            <w:tcW w:w="3777" w:type="dxa"/>
            <w:hideMark/>
          </w:tcPr>
          <w:p w:rsidR="00476347" w:rsidRPr="00FB54AC" w:rsidRDefault="00476347" w:rsidP="001F7F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>Acción responsable por Jefe Administrativo</w:t>
            </w:r>
          </w:p>
        </w:tc>
      </w:tr>
      <w:tr w:rsidR="00476347" w:rsidRPr="00FB54AC" w:rsidTr="001F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Descripción del requerimiento:</w:t>
            </w:r>
          </w:p>
        </w:tc>
        <w:tc>
          <w:tcPr>
            <w:tcW w:w="3777" w:type="dxa"/>
            <w:hideMark/>
          </w:tcPr>
          <w:p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>permitirá el uso de los PDF para una mayor claridad en sus reportes</w:t>
            </w:r>
          </w:p>
        </w:tc>
      </w:tr>
      <w:tr w:rsidR="00476347" w:rsidRPr="00FB54AC" w:rsidTr="001F7F55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0" w:type="dxa"/>
            <w:gridSpan w:val="2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>
              <w:rPr>
                <w:lang w:val="es-ES_tradnl"/>
              </w:rPr>
              <w:t>Prioridad: Bajo</w:t>
            </w:r>
          </w:p>
        </w:tc>
      </w:tr>
    </w:tbl>
    <w:p w:rsidR="0084293F" w:rsidRDefault="0084293F">
      <w:pPr>
        <w:rPr>
          <w:b/>
        </w:rPr>
      </w:pPr>
    </w:p>
    <w:tbl>
      <w:tblPr>
        <w:tblStyle w:val="Tabladecuadrcula2-nfasis1"/>
        <w:tblW w:w="5620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777"/>
      </w:tblGrid>
      <w:tr w:rsidR="00476347" w:rsidRPr="00FB54AC" w:rsidTr="001F7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Identificación del requerimiento:</w:t>
            </w:r>
          </w:p>
        </w:tc>
        <w:tc>
          <w:tcPr>
            <w:tcW w:w="37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76347" w:rsidRPr="00FB54AC" w:rsidRDefault="00476347" w:rsidP="001F7F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_tradnl"/>
              </w:rPr>
              <w:t>RF8</w:t>
            </w:r>
          </w:p>
        </w:tc>
      </w:tr>
      <w:tr w:rsidR="00476347" w:rsidRPr="00FB54AC" w:rsidTr="001F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Nombre del Requerimiento:</w:t>
            </w:r>
          </w:p>
        </w:tc>
        <w:tc>
          <w:tcPr>
            <w:tcW w:w="3777" w:type="dxa"/>
            <w:hideMark/>
          </w:tcPr>
          <w:p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 xml:space="preserve">deberá permitir generar copias de seguridad del sistema de información </w:t>
            </w:r>
            <w:r w:rsidRPr="00E005E6">
              <w:rPr>
                <w:b/>
                <w:lang w:val="es-ES_tradnl"/>
              </w:rPr>
              <w:t xml:space="preserve"> </w:t>
            </w:r>
          </w:p>
        </w:tc>
      </w:tr>
      <w:tr w:rsidR="00476347" w:rsidRPr="00FB54AC" w:rsidTr="001F7F55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Características:</w:t>
            </w:r>
          </w:p>
        </w:tc>
        <w:tc>
          <w:tcPr>
            <w:tcW w:w="3777" w:type="dxa"/>
            <w:hideMark/>
          </w:tcPr>
          <w:p w:rsidR="00476347" w:rsidRPr="00FB54AC" w:rsidRDefault="00476347" w:rsidP="001F7F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>Acción responsable por Jefe Administrativo</w:t>
            </w:r>
          </w:p>
        </w:tc>
      </w:tr>
      <w:tr w:rsidR="00476347" w:rsidRPr="00FB54AC" w:rsidTr="001F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Descripción del requerimiento:</w:t>
            </w:r>
          </w:p>
        </w:tc>
        <w:tc>
          <w:tcPr>
            <w:tcW w:w="3777" w:type="dxa"/>
            <w:hideMark/>
          </w:tcPr>
          <w:p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>permitirá crear un backup, para asegurar la información trabajada</w:t>
            </w:r>
          </w:p>
        </w:tc>
      </w:tr>
      <w:tr w:rsidR="00476347" w:rsidRPr="00FB54AC" w:rsidTr="001F7F55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0" w:type="dxa"/>
            <w:gridSpan w:val="2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>
              <w:rPr>
                <w:lang w:val="es-ES_tradnl"/>
              </w:rPr>
              <w:t>Prioridad: Alta</w:t>
            </w:r>
          </w:p>
        </w:tc>
      </w:tr>
    </w:tbl>
    <w:p w:rsidR="0084293F" w:rsidRDefault="0084293F">
      <w:pPr>
        <w:rPr>
          <w:b/>
        </w:rPr>
      </w:pPr>
    </w:p>
    <w:p w:rsidR="0084293F" w:rsidRDefault="0084293F">
      <w:pPr>
        <w:rPr>
          <w:b/>
        </w:rPr>
      </w:pPr>
    </w:p>
    <w:p w:rsidR="0084293F" w:rsidRDefault="0084293F">
      <w:pPr>
        <w:rPr>
          <w:b/>
        </w:rPr>
      </w:pPr>
    </w:p>
    <w:tbl>
      <w:tblPr>
        <w:tblStyle w:val="Tabladecuadrcula2-nfasis1"/>
        <w:tblW w:w="5620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777"/>
      </w:tblGrid>
      <w:tr w:rsidR="00476347" w:rsidRPr="00FB54AC" w:rsidTr="001F7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37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76347" w:rsidRPr="00FB54AC" w:rsidRDefault="00476347" w:rsidP="001F7F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_tradnl"/>
              </w:rPr>
              <w:t>RF9</w:t>
            </w:r>
          </w:p>
        </w:tc>
      </w:tr>
      <w:tr w:rsidR="00476347" w:rsidRPr="00FB54AC" w:rsidTr="001F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Nombre del Requerimiento:</w:t>
            </w:r>
          </w:p>
        </w:tc>
        <w:tc>
          <w:tcPr>
            <w:tcW w:w="3777" w:type="dxa"/>
            <w:hideMark/>
          </w:tcPr>
          <w:p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 xml:space="preserve">deberá permitir consultar el historial de medicamentos </w:t>
            </w:r>
            <w:r w:rsidRPr="00E005E6">
              <w:rPr>
                <w:b/>
                <w:lang w:val="es-ES_tradnl"/>
              </w:rPr>
              <w:t xml:space="preserve"> </w:t>
            </w:r>
          </w:p>
        </w:tc>
      </w:tr>
      <w:tr w:rsidR="00476347" w:rsidRPr="00FB54AC" w:rsidTr="001F7F55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Características:</w:t>
            </w:r>
          </w:p>
        </w:tc>
        <w:tc>
          <w:tcPr>
            <w:tcW w:w="3777" w:type="dxa"/>
            <w:hideMark/>
          </w:tcPr>
          <w:p w:rsidR="00476347" w:rsidRPr="00FB54AC" w:rsidRDefault="00476347" w:rsidP="001F7F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>Acción responsable por Jefe Administrativo</w:t>
            </w:r>
          </w:p>
        </w:tc>
      </w:tr>
      <w:tr w:rsidR="00476347" w:rsidRPr="00FB54AC" w:rsidTr="001F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Descripción del requerimiento:</w:t>
            </w:r>
          </w:p>
        </w:tc>
        <w:tc>
          <w:tcPr>
            <w:tcW w:w="3777" w:type="dxa"/>
            <w:hideMark/>
          </w:tcPr>
          <w:p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>permitirá la búsqueda de medicamentos y sus manejos</w:t>
            </w:r>
          </w:p>
        </w:tc>
      </w:tr>
      <w:tr w:rsidR="00476347" w:rsidRPr="00FB54AC" w:rsidTr="001F7F55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0" w:type="dxa"/>
            <w:gridSpan w:val="2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>
              <w:rPr>
                <w:lang w:val="es-ES_tradnl"/>
              </w:rPr>
              <w:t>Prioridad: Bajo</w:t>
            </w:r>
          </w:p>
        </w:tc>
      </w:tr>
    </w:tbl>
    <w:p w:rsidR="0084293F" w:rsidRDefault="0084293F">
      <w:pPr>
        <w:rPr>
          <w:b/>
        </w:rPr>
      </w:pPr>
    </w:p>
    <w:tbl>
      <w:tblPr>
        <w:tblStyle w:val="Tabladecuadrcula2-nfasis1"/>
        <w:tblW w:w="5620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777"/>
      </w:tblGrid>
      <w:tr w:rsidR="00476347" w:rsidRPr="00FB54AC" w:rsidTr="001F7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Identificación del requerimiento:</w:t>
            </w:r>
          </w:p>
        </w:tc>
        <w:tc>
          <w:tcPr>
            <w:tcW w:w="37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76347" w:rsidRPr="00FB54AC" w:rsidRDefault="00476347" w:rsidP="001F7F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_tradnl"/>
              </w:rPr>
              <w:t>RF10</w:t>
            </w:r>
          </w:p>
        </w:tc>
      </w:tr>
      <w:tr w:rsidR="00476347" w:rsidRPr="00FB54AC" w:rsidTr="001F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Nombre del Requerimiento:</w:t>
            </w:r>
          </w:p>
        </w:tc>
        <w:tc>
          <w:tcPr>
            <w:tcW w:w="3777" w:type="dxa"/>
            <w:hideMark/>
          </w:tcPr>
          <w:p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>deberá deberá permitir al administrador modificar y actualizar el inventario</w:t>
            </w:r>
          </w:p>
        </w:tc>
      </w:tr>
      <w:tr w:rsidR="00476347" w:rsidRPr="00FB54AC" w:rsidTr="001F7F55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Características:</w:t>
            </w:r>
          </w:p>
        </w:tc>
        <w:tc>
          <w:tcPr>
            <w:tcW w:w="3777" w:type="dxa"/>
            <w:hideMark/>
          </w:tcPr>
          <w:p w:rsidR="00476347" w:rsidRPr="00FB54AC" w:rsidRDefault="00476347" w:rsidP="001F7F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>Acción responsable por Jefe Administrativo</w:t>
            </w:r>
          </w:p>
        </w:tc>
      </w:tr>
      <w:tr w:rsidR="00476347" w:rsidRPr="00FB54AC" w:rsidTr="001F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Descripción del requerimiento:</w:t>
            </w:r>
          </w:p>
        </w:tc>
        <w:tc>
          <w:tcPr>
            <w:tcW w:w="3777" w:type="dxa"/>
            <w:hideMark/>
          </w:tcPr>
          <w:p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>El sistema</w:t>
            </w:r>
            <w:r>
              <w:rPr>
                <w:b/>
                <w:lang w:val="es-ES_tradnl"/>
              </w:rPr>
              <w:t xml:space="preserve"> permitirá el manejo del inventario para llevar un mejor control</w:t>
            </w:r>
          </w:p>
        </w:tc>
      </w:tr>
      <w:tr w:rsidR="00476347" w:rsidRPr="00FB54AC" w:rsidTr="001F7F55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0" w:type="dxa"/>
            <w:gridSpan w:val="2"/>
            <w:hideMark/>
          </w:tcPr>
          <w:p w:rsidR="00476347" w:rsidRPr="00E005E6" w:rsidRDefault="00476347" w:rsidP="00476347">
            <w:pPr>
              <w:rPr>
                <w:b w:val="0"/>
              </w:rPr>
            </w:pPr>
            <w:r>
              <w:rPr>
                <w:lang w:val="es-ES_tradnl"/>
              </w:rPr>
              <w:t xml:space="preserve">Prioridad: </w:t>
            </w:r>
            <w:r>
              <w:rPr>
                <w:b w:val="0"/>
                <w:bCs w:val="0"/>
                <w:lang w:val="es-ES_tradnl"/>
              </w:rPr>
              <w:t>Alto</w:t>
            </w:r>
          </w:p>
        </w:tc>
      </w:tr>
    </w:tbl>
    <w:p w:rsidR="00476347" w:rsidRDefault="00476347">
      <w:pPr>
        <w:rPr>
          <w:b/>
        </w:rPr>
      </w:pPr>
    </w:p>
    <w:p w:rsidR="00476347" w:rsidRDefault="00476347">
      <w:pPr>
        <w:rPr>
          <w:b/>
        </w:rPr>
      </w:pPr>
    </w:p>
    <w:p w:rsidR="00476347" w:rsidRDefault="00476347">
      <w:pPr>
        <w:rPr>
          <w:b/>
        </w:rPr>
      </w:pPr>
    </w:p>
    <w:p w:rsidR="00476347" w:rsidRDefault="00476347">
      <w:pPr>
        <w:rPr>
          <w:b/>
        </w:rPr>
      </w:pPr>
    </w:p>
    <w:p w:rsidR="00476347" w:rsidRDefault="00476347">
      <w:pPr>
        <w:rPr>
          <w:b/>
        </w:rPr>
      </w:pPr>
    </w:p>
    <w:p w:rsidR="00476347" w:rsidRDefault="00476347">
      <w:pPr>
        <w:rPr>
          <w:b/>
        </w:rPr>
      </w:pPr>
    </w:p>
    <w:p w:rsidR="00476347" w:rsidRDefault="00476347">
      <w:pPr>
        <w:rPr>
          <w:b/>
        </w:rPr>
      </w:pPr>
    </w:p>
    <w:tbl>
      <w:tblPr>
        <w:tblStyle w:val="Tabladecuadrcula2-nfasis1"/>
        <w:tblW w:w="5620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777"/>
      </w:tblGrid>
      <w:tr w:rsidR="00476347" w:rsidRPr="00FB54AC" w:rsidTr="001F7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37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76347" w:rsidRPr="00FB54AC" w:rsidRDefault="00476347" w:rsidP="001F7F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_tradnl"/>
              </w:rPr>
              <w:t>RF11</w:t>
            </w:r>
          </w:p>
        </w:tc>
      </w:tr>
      <w:tr w:rsidR="00476347" w:rsidRPr="00FB54AC" w:rsidTr="001F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Nombre del Requerimiento:</w:t>
            </w:r>
          </w:p>
        </w:tc>
        <w:tc>
          <w:tcPr>
            <w:tcW w:w="3777" w:type="dxa"/>
            <w:hideMark/>
          </w:tcPr>
          <w:p w:rsidR="00476347" w:rsidRPr="00FB54AC" w:rsidRDefault="00476347" w:rsidP="0047634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>deberá deberá permitir cancelar el pedido</w:t>
            </w:r>
          </w:p>
        </w:tc>
      </w:tr>
      <w:tr w:rsidR="00476347" w:rsidRPr="00FB54AC" w:rsidTr="001F7F55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Características:</w:t>
            </w:r>
          </w:p>
        </w:tc>
        <w:tc>
          <w:tcPr>
            <w:tcW w:w="3777" w:type="dxa"/>
            <w:hideMark/>
          </w:tcPr>
          <w:p w:rsidR="00476347" w:rsidRPr="00FB54AC" w:rsidRDefault="00476347" w:rsidP="001F7F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>Acción responsable por Jefe,Tecnico,Auxiliar Administrativo</w:t>
            </w:r>
          </w:p>
        </w:tc>
      </w:tr>
      <w:tr w:rsidR="00476347" w:rsidRPr="00FB54AC" w:rsidTr="001F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Descripción del requerimiento:</w:t>
            </w:r>
          </w:p>
        </w:tc>
        <w:tc>
          <w:tcPr>
            <w:tcW w:w="3777" w:type="dxa"/>
            <w:hideMark/>
          </w:tcPr>
          <w:p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>El sistema</w:t>
            </w:r>
            <w:r>
              <w:rPr>
                <w:b/>
                <w:lang w:val="es-ES_tradnl"/>
              </w:rPr>
              <w:t xml:space="preserve"> permitirá el manejo del inventario para llevar un mejor control</w:t>
            </w:r>
          </w:p>
        </w:tc>
      </w:tr>
      <w:tr w:rsidR="00476347" w:rsidRPr="00FB54AC" w:rsidTr="001F7F55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0" w:type="dxa"/>
            <w:gridSpan w:val="2"/>
            <w:hideMark/>
          </w:tcPr>
          <w:p w:rsidR="00476347" w:rsidRPr="00E005E6" w:rsidRDefault="00476347" w:rsidP="001F7F55">
            <w:pPr>
              <w:rPr>
                <w:b w:val="0"/>
              </w:rPr>
            </w:pPr>
            <w:r>
              <w:rPr>
                <w:lang w:val="es-ES_tradnl"/>
              </w:rPr>
              <w:t xml:space="preserve">Prioridad: </w:t>
            </w:r>
            <w:r>
              <w:rPr>
                <w:b w:val="0"/>
                <w:bCs w:val="0"/>
                <w:lang w:val="es-ES_tradnl"/>
              </w:rPr>
              <w:t>Alto</w:t>
            </w:r>
          </w:p>
        </w:tc>
      </w:tr>
    </w:tbl>
    <w:p w:rsidR="00476347" w:rsidRDefault="00476347">
      <w:pPr>
        <w:rPr>
          <w:b/>
        </w:rPr>
      </w:pPr>
    </w:p>
    <w:tbl>
      <w:tblPr>
        <w:tblStyle w:val="Tabladecuadrcula2-nfasis1"/>
        <w:tblW w:w="5620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777"/>
      </w:tblGrid>
      <w:tr w:rsidR="00476347" w:rsidRPr="00FB54AC" w:rsidTr="001F7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Identificación del requerimiento:</w:t>
            </w:r>
          </w:p>
        </w:tc>
        <w:tc>
          <w:tcPr>
            <w:tcW w:w="37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76347" w:rsidRPr="00FB54AC" w:rsidRDefault="00476347" w:rsidP="001F7F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_tradnl"/>
              </w:rPr>
              <w:t>RF12</w:t>
            </w:r>
          </w:p>
        </w:tc>
      </w:tr>
      <w:tr w:rsidR="00476347" w:rsidRPr="00FB54AC" w:rsidTr="001F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Nombre del Requerimiento:</w:t>
            </w:r>
          </w:p>
        </w:tc>
        <w:tc>
          <w:tcPr>
            <w:tcW w:w="3777" w:type="dxa"/>
            <w:hideMark/>
          </w:tcPr>
          <w:p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 xml:space="preserve">deberá permitir </w:t>
            </w:r>
            <w:r w:rsidR="001F7F55">
              <w:rPr>
                <w:b/>
                <w:lang w:val="es-ES_tradnl"/>
              </w:rPr>
              <w:t>consultar</w:t>
            </w:r>
            <w:r>
              <w:rPr>
                <w:b/>
                <w:lang w:val="es-ES_tradnl"/>
              </w:rPr>
              <w:t xml:space="preserve"> el pedido</w:t>
            </w:r>
          </w:p>
        </w:tc>
      </w:tr>
      <w:tr w:rsidR="00476347" w:rsidRPr="00FB54AC" w:rsidTr="001F7F55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Características:</w:t>
            </w:r>
          </w:p>
        </w:tc>
        <w:tc>
          <w:tcPr>
            <w:tcW w:w="3777" w:type="dxa"/>
            <w:hideMark/>
          </w:tcPr>
          <w:p w:rsidR="00476347" w:rsidRPr="00FB54AC" w:rsidRDefault="00476347" w:rsidP="001F7F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>Acción responsable por Jefe,Tecnico,Auxiliar Administrativo</w:t>
            </w:r>
          </w:p>
        </w:tc>
      </w:tr>
      <w:tr w:rsidR="00476347" w:rsidRPr="00FB54AC" w:rsidTr="001F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476347" w:rsidRPr="00FB54AC" w:rsidRDefault="00476347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Descripción del requerimiento:</w:t>
            </w:r>
          </w:p>
        </w:tc>
        <w:tc>
          <w:tcPr>
            <w:tcW w:w="3777" w:type="dxa"/>
            <w:hideMark/>
          </w:tcPr>
          <w:p w:rsidR="00476347" w:rsidRPr="00FB54AC" w:rsidRDefault="00476347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>El sistema</w:t>
            </w:r>
            <w:r>
              <w:rPr>
                <w:b/>
                <w:lang w:val="es-ES_tradnl"/>
              </w:rPr>
              <w:t xml:space="preserve"> permitirá el manejo del inventario para llevar un mejor control</w:t>
            </w:r>
          </w:p>
        </w:tc>
      </w:tr>
      <w:tr w:rsidR="00476347" w:rsidRPr="00FB54AC" w:rsidTr="001F7F55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0" w:type="dxa"/>
            <w:gridSpan w:val="2"/>
            <w:hideMark/>
          </w:tcPr>
          <w:p w:rsidR="009037A9" w:rsidRDefault="009037A9" w:rsidP="001F7F5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</w:t>
            </w:r>
          </w:p>
          <w:p w:rsidR="009037A9" w:rsidRDefault="009037A9" w:rsidP="001F7F55">
            <w:pPr>
              <w:rPr>
                <w:lang w:val="es-ES_tradnl"/>
              </w:rPr>
            </w:pPr>
          </w:p>
          <w:p w:rsidR="009037A9" w:rsidRDefault="009037A9" w:rsidP="001F7F55">
            <w:pPr>
              <w:rPr>
                <w:lang w:val="es-ES_tradnl"/>
              </w:rPr>
            </w:pPr>
          </w:p>
          <w:p w:rsidR="00476347" w:rsidRPr="00E005E6" w:rsidRDefault="00476347" w:rsidP="001F7F55">
            <w:pPr>
              <w:rPr>
                <w:b w:val="0"/>
              </w:rPr>
            </w:pPr>
            <w:r>
              <w:rPr>
                <w:lang w:val="es-ES_tradnl"/>
              </w:rPr>
              <w:t xml:space="preserve">Prioridad: </w:t>
            </w:r>
            <w:r>
              <w:rPr>
                <w:b w:val="0"/>
                <w:bCs w:val="0"/>
                <w:lang w:val="es-ES_tradnl"/>
              </w:rPr>
              <w:t>Alto</w:t>
            </w:r>
          </w:p>
        </w:tc>
      </w:tr>
    </w:tbl>
    <w:p w:rsidR="0084293F" w:rsidRDefault="0084293F">
      <w:pPr>
        <w:rPr>
          <w:b/>
        </w:rPr>
      </w:pPr>
    </w:p>
    <w:p w:rsidR="0084293F" w:rsidRDefault="0084293F">
      <w:pPr>
        <w:rPr>
          <w:b/>
        </w:rPr>
      </w:pPr>
    </w:p>
    <w:p w:rsidR="001F7F55" w:rsidRDefault="001F7F55">
      <w:pPr>
        <w:rPr>
          <w:b/>
        </w:rPr>
      </w:pPr>
    </w:p>
    <w:p w:rsidR="001F7F55" w:rsidRDefault="001F7F55">
      <w:pPr>
        <w:rPr>
          <w:b/>
        </w:rPr>
      </w:pPr>
    </w:p>
    <w:p w:rsidR="001F7F55" w:rsidRDefault="001F7F55">
      <w:pPr>
        <w:rPr>
          <w:b/>
        </w:rPr>
      </w:pPr>
    </w:p>
    <w:p w:rsidR="001F7F55" w:rsidRDefault="001F7F55">
      <w:pPr>
        <w:rPr>
          <w:b/>
        </w:rPr>
      </w:pPr>
    </w:p>
    <w:p w:rsidR="001F7F55" w:rsidRDefault="001F7F55">
      <w:pPr>
        <w:rPr>
          <w:b/>
        </w:rPr>
      </w:pPr>
    </w:p>
    <w:tbl>
      <w:tblPr>
        <w:tblStyle w:val="Tabladecuadrcula2-nfasis1"/>
        <w:tblW w:w="5620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777"/>
      </w:tblGrid>
      <w:tr w:rsidR="001F7F55" w:rsidRPr="00FB54AC" w:rsidTr="001F7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F7F55" w:rsidRPr="00FB54AC" w:rsidRDefault="001F7F55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37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1F7F55" w:rsidRPr="00FB54AC" w:rsidRDefault="001F7F55" w:rsidP="001F7F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_tradnl"/>
              </w:rPr>
              <w:t>RF13</w:t>
            </w:r>
          </w:p>
        </w:tc>
      </w:tr>
      <w:tr w:rsidR="001F7F55" w:rsidRPr="00FB54AC" w:rsidTr="001F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1F7F55" w:rsidRPr="00FB54AC" w:rsidRDefault="001F7F55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Nombre del Requerimiento:</w:t>
            </w:r>
          </w:p>
        </w:tc>
        <w:tc>
          <w:tcPr>
            <w:tcW w:w="3777" w:type="dxa"/>
            <w:hideMark/>
          </w:tcPr>
          <w:p w:rsidR="001F7F55" w:rsidRPr="00FB54AC" w:rsidRDefault="001F7F55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>de información deberá permitir modificar productos</w:t>
            </w:r>
          </w:p>
        </w:tc>
      </w:tr>
      <w:tr w:rsidR="001F7F55" w:rsidRPr="00FB54AC" w:rsidTr="001F7F55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1F7F55" w:rsidRPr="00FB54AC" w:rsidRDefault="001F7F55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Características:</w:t>
            </w:r>
          </w:p>
        </w:tc>
        <w:tc>
          <w:tcPr>
            <w:tcW w:w="3777" w:type="dxa"/>
            <w:hideMark/>
          </w:tcPr>
          <w:p w:rsidR="001F7F55" w:rsidRPr="00FB54AC" w:rsidRDefault="001F7F55" w:rsidP="001F7F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>Acción responsable por Jefe,Tecnico,Auxiliar Administrativo</w:t>
            </w:r>
          </w:p>
        </w:tc>
      </w:tr>
      <w:tr w:rsidR="001F7F55" w:rsidRPr="00FB54AC" w:rsidTr="001F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1F7F55" w:rsidRPr="00FB54AC" w:rsidRDefault="001F7F55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Descripción del requerimiento:</w:t>
            </w:r>
          </w:p>
        </w:tc>
        <w:tc>
          <w:tcPr>
            <w:tcW w:w="3777" w:type="dxa"/>
            <w:hideMark/>
          </w:tcPr>
          <w:p w:rsidR="001F7F55" w:rsidRPr="00FB54AC" w:rsidRDefault="001F7F55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>El sistema</w:t>
            </w:r>
            <w:r>
              <w:rPr>
                <w:b/>
                <w:lang w:val="es-ES_tradnl"/>
              </w:rPr>
              <w:t xml:space="preserve"> permitirá el manejo del inventario para llevar un mejor control</w:t>
            </w:r>
          </w:p>
        </w:tc>
      </w:tr>
      <w:tr w:rsidR="001F7F55" w:rsidRPr="00FB54AC" w:rsidTr="001F7F55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0" w:type="dxa"/>
            <w:gridSpan w:val="2"/>
            <w:hideMark/>
          </w:tcPr>
          <w:p w:rsidR="001F7F55" w:rsidRDefault="001F7F55" w:rsidP="001F7F5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</w:t>
            </w:r>
          </w:p>
          <w:p w:rsidR="001F7F55" w:rsidRDefault="001F7F55" w:rsidP="001F7F55">
            <w:pPr>
              <w:rPr>
                <w:lang w:val="es-ES_tradnl"/>
              </w:rPr>
            </w:pPr>
          </w:p>
          <w:p w:rsidR="001F7F55" w:rsidRDefault="001F7F55" w:rsidP="001F7F55">
            <w:pPr>
              <w:rPr>
                <w:lang w:val="es-ES_tradnl"/>
              </w:rPr>
            </w:pPr>
          </w:p>
          <w:p w:rsidR="001F7F55" w:rsidRPr="00E005E6" w:rsidRDefault="001F7F55" w:rsidP="001F7F55">
            <w:pPr>
              <w:rPr>
                <w:b w:val="0"/>
              </w:rPr>
            </w:pPr>
            <w:r>
              <w:rPr>
                <w:lang w:val="es-ES_tradnl"/>
              </w:rPr>
              <w:t xml:space="preserve">Prioridad: </w:t>
            </w:r>
            <w:r>
              <w:rPr>
                <w:b w:val="0"/>
                <w:bCs w:val="0"/>
                <w:lang w:val="es-ES_tradnl"/>
              </w:rPr>
              <w:t>Alto</w:t>
            </w:r>
          </w:p>
        </w:tc>
      </w:tr>
    </w:tbl>
    <w:p w:rsidR="00EA0E9F" w:rsidRDefault="00EA0E9F">
      <w:pPr>
        <w:rPr>
          <w:b/>
        </w:rPr>
      </w:pPr>
    </w:p>
    <w:p w:rsidR="001F7F55" w:rsidRDefault="001F7F55">
      <w:pPr>
        <w:rPr>
          <w:b/>
        </w:rPr>
      </w:pPr>
    </w:p>
    <w:tbl>
      <w:tblPr>
        <w:tblStyle w:val="Tabladecuadrcula2-nfasis1"/>
        <w:tblW w:w="5620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7"/>
        <w:gridCol w:w="3659"/>
      </w:tblGrid>
      <w:tr w:rsidR="001F7F55" w:rsidRPr="00FB54AC" w:rsidTr="001F7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F7F55" w:rsidRPr="00FB54AC" w:rsidRDefault="001F7F55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Identificación del requerimiento:</w:t>
            </w:r>
          </w:p>
        </w:tc>
        <w:tc>
          <w:tcPr>
            <w:tcW w:w="37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1F7F55" w:rsidRPr="00FB54AC" w:rsidRDefault="001F7F55" w:rsidP="001F7F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_tradnl"/>
              </w:rPr>
              <w:t>RF14</w:t>
            </w:r>
          </w:p>
        </w:tc>
      </w:tr>
      <w:tr w:rsidR="001F7F55" w:rsidRPr="00FB54AC" w:rsidTr="001F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1F7F55" w:rsidRPr="00FB54AC" w:rsidRDefault="001F7F55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Nombre del Requerimiento:</w:t>
            </w:r>
          </w:p>
        </w:tc>
        <w:tc>
          <w:tcPr>
            <w:tcW w:w="3777" w:type="dxa"/>
            <w:hideMark/>
          </w:tcPr>
          <w:p w:rsidR="001F7F55" w:rsidRPr="00FB54AC" w:rsidRDefault="001F7F55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>deberá permitir eliminar productos</w:t>
            </w:r>
          </w:p>
        </w:tc>
      </w:tr>
      <w:tr w:rsidR="001F7F55" w:rsidRPr="00FB54AC" w:rsidTr="001F7F55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1F7F55" w:rsidRPr="00FB54AC" w:rsidRDefault="001F7F55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Características:</w:t>
            </w:r>
          </w:p>
        </w:tc>
        <w:tc>
          <w:tcPr>
            <w:tcW w:w="3777" w:type="dxa"/>
            <w:hideMark/>
          </w:tcPr>
          <w:p w:rsidR="001F7F55" w:rsidRPr="00FB54AC" w:rsidRDefault="001F7F55" w:rsidP="001F7F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>Acción responsable por Jefe,Tecnico,Auxiliar Administrativo</w:t>
            </w:r>
          </w:p>
        </w:tc>
      </w:tr>
      <w:tr w:rsidR="001F7F55" w:rsidRPr="00FB54AC" w:rsidTr="001F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1F7F55" w:rsidRPr="00FB54AC" w:rsidRDefault="001F7F55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Descripción del requerimiento:</w:t>
            </w:r>
          </w:p>
        </w:tc>
        <w:tc>
          <w:tcPr>
            <w:tcW w:w="3777" w:type="dxa"/>
            <w:hideMark/>
          </w:tcPr>
          <w:p w:rsidR="001F7F55" w:rsidRPr="00FB54AC" w:rsidRDefault="001F7F55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>El sistema</w:t>
            </w:r>
            <w:r>
              <w:rPr>
                <w:b/>
                <w:lang w:val="es-ES_tradnl"/>
              </w:rPr>
              <w:t xml:space="preserve"> permitirá el manejo del inventario para llevar un mejor control</w:t>
            </w:r>
          </w:p>
        </w:tc>
      </w:tr>
      <w:tr w:rsidR="001F7F55" w:rsidRPr="00FB54AC" w:rsidTr="001F7F55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0" w:type="dxa"/>
            <w:gridSpan w:val="2"/>
            <w:hideMark/>
          </w:tcPr>
          <w:p w:rsidR="001F7F55" w:rsidRDefault="001F7F55" w:rsidP="001F7F5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</w:t>
            </w:r>
          </w:p>
          <w:p w:rsidR="001F7F55" w:rsidRDefault="001F7F55" w:rsidP="001F7F55">
            <w:pPr>
              <w:rPr>
                <w:lang w:val="es-ES_tradnl"/>
              </w:rPr>
            </w:pPr>
          </w:p>
          <w:p w:rsidR="001F7F55" w:rsidRDefault="001F7F55" w:rsidP="001F7F55">
            <w:pPr>
              <w:rPr>
                <w:lang w:val="es-ES_tradnl"/>
              </w:rPr>
            </w:pPr>
          </w:p>
          <w:p w:rsidR="001F7F55" w:rsidRDefault="001F7F55" w:rsidP="001F7F55">
            <w:pPr>
              <w:rPr>
                <w:b w:val="0"/>
                <w:bCs w:val="0"/>
                <w:lang w:val="es-ES_tradnl"/>
              </w:rPr>
            </w:pPr>
            <w:r>
              <w:rPr>
                <w:lang w:val="es-ES_tradnl"/>
              </w:rPr>
              <w:t xml:space="preserve">Prioridad: </w:t>
            </w:r>
            <w:r>
              <w:rPr>
                <w:b w:val="0"/>
                <w:bCs w:val="0"/>
                <w:lang w:val="es-ES_tradnl"/>
              </w:rPr>
              <w:t>Medio</w:t>
            </w:r>
          </w:p>
          <w:p w:rsidR="001F7F55" w:rsidRDefault="001F7F55" w:rsidP="001F7F55">
            <w:pPr>
              <w:rPr>
                <w:b w:val="0"/>
                <w:bCs w:val="0"/>
                <w:lang w:val="es-ES_tradnl"/>
              </w:rPr>
            </w:pPr>
          </w:p>
          <w:p w:rsidR="001F7F55" w:rsidRDefault="001F7F55" w:rsidP="001F7F55">
            <w:pPr>
              <w:rPr>
                <w:b w:val="0"/>
                <w:bCs w:val="0"/>
                <w:lang w:val="es-ES_tradnl"/>
              </w:rPr>
            </w:pPr>
          </w:p>
          <w:p w:rsidR="001F7F55" w:rsidRDefault="001F7F55" w:rsidP="001F7F55">
            <w:pPr>
              <w:rPr>
                <w:b w:val="0"/>
                <w:bCs w:val="0"/>
                <w:lang w:val="es-ES_tradnl"/>
              </w:rPr>
            </w:pPr>
          </w:p>
          <w:tbl>
            <w:tblPr>
              <w:tblStyle w:val="Tabladecuadrcula2-nfasis1"/>
              <w:tblW w:w="5620" w:type="dxa"/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3777"/>
            </w:tblGrid>
            <w:tr w:rsidR="001F7F55" w:rsidRPr="00FB54AC" w:rsidTr="001F7F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:rsidR="001F7F55" w:rsidRPr="00FB54AC" w:rsidRDefault="001F7F55" w:rsidP="001F7F55">
                  <w:pPr>
                    <w:spacing w:after="160" w:line="259" w:lineRule="auto"/>
                  </w:pPr>
                  <w:r w:rsidRPr="00FB54AC">
                    <w:rPr>
                      <w:lang w:val="es-ES_tradnl"/>
                    </w:rPr>
                    <w:t>Identificación del requerimiento:</w:t>
                  </w:r>
                </w:p>
              </w:tc>
              <w:tc>
                <w:tcPr>
                  <w:tcW w:w="377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hideMark/>
                </w:tcPr>
                <w:p w:rsidR="001F7F55" w:rsidRPr="00FB54AC" w:rsidRDefault="001F7F55" w:rsidP="001F7F55">
                  <w:pPr>
                    <w:spacing w:after="160" w:line="259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lang w:val="es-ES_tradnl"/>
                    </w:rPr>
                    <w:t>RF15</w:t>
                  </w:r>
                </w:p>
              </w:tc>
            </w:tr>
            <w:tr w:rsidR="001F7F55" w:rsidRPr="00FB54AC" w:rsidTr="001F7F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hideMark/>
                </w:tcPr>
                <w:p w:rsidR="001F7F55" w:rsidRPr="00FB54AC" w:rsidRDefault="001F7F55" w:rsidP="001F7F55">
                  <w:pPr>
                    <w:spacing w:after="160" w:line="259" w:lineRule="auto"/>
                  </w:pPr>
                  <w:r w:rsidRPr="00FB54AC">
                    <w:rPr>
                      <w:lang w:val="es-ES_tradnl"/>
                    </w:rPr>
                    <w:t>Nombre del Requerimiento:</w:t>
                  </w:r>
                </w:p>
              </w:tc>
              <w:tc>
                <w:tcPr>
                  <w:tcW w:w="3777" w:type="dxa"/>
                  <w:hideMark/>
                </w:tcPr>
                <w:p w:rsidR="001F7F55" w:rsidRPr="00FB54AC" w:rsidRDefault="001F7F55" w:rsidP="001F7F55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005E6">
                    <w:rPr>
                      <w:b/>
                      <w:lang w:val="es-ES_tradnl"/>
                    </w:rPr>
                    <w:t xml:space="preserve">El sistema </w:t>
                  </w:r>
                  <w:r>
                    <w:rPr>
                      <w:b/>
                      <w:lang w:val="es-ES_tradnl"/>
                    </w:rPr>
                    <w:t>deberá permitir realizar pedidos</w:t>
                  </w:r>
                </w:p>
              </w:tc>
            </w:tr>
            <w:tr w:rsidR="001F7F55" w:rsidRPr="00FB54AC" w:rsidTr="001F7F55">
              <w:trPr>
                <w:trHeight w:val="5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hideMark/>
                </w:tcPr>
                <w:p w:rsidR="001F7F55" w:rsidRPr="00FB54AC" w:rsidRDefault="001F7F55" w:rsidP="001F7F55">
                  <w:pPr>
                    <w:spacing w:after="160" w:line="259" w:lineRule="auto"/>
                  </w:pPr>
                  <w:r w:rsidRPr="00FB54AC">
                    <w:rPr>
                      <w:lang w:val="es-ES_tradnl"/>
                    </w:rPr>
                    <w:lastRenderedPageBreak/>
                    <w:t>Características:</w:t>
                  </w:r>
                </w:p>
              </w:tc>
              <w:tc>
                <w:tcPr>
                  <w:tcW w:w="3777" w:type="dxa"/>
                  <w:hideMark/>
                </w:tcPr>
                <w:p w:rsidR="001F7F55" w:rsidRPr="00FB54AC" w:rsidRDefault="001F7F55" w:rsidP="001F7F55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b/>
                      <w:lang w:val="es-ES_tradnl"/>
                    </w:rPr>
                    <w:t>Acción responsable por Jefe,Tecnico,Auxiliar Administrativo</w:t>
                  </w:r>
                </w:p>
              </w:tc>
            </w:tr>
            <w:tr w:rsidR="001F7F55" w:rsidRPr="00FB54AC" w:rsidTr="001F7F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hideMark/>
                </w:tcPr>
                <w:p w:rsidR="001F7F55" w:rsidRPr="00FB54AC" w:rsidRDefault="001F7F55" w:rsidP="001F7F55">
                  <w:pPr>
                    <w:spacing w:after="160" w:line="259" w:lineRule="auto"/>
                  </w:pPr>
                  <w:r w:rsidRPr="00FB54AC">
                    <w:rPr>
                      <w:lang w:val="es-ES_tradnl"/>
                    </w:rPr>
                    <w:t>Descripción del requerimiento:</w:t>
                  </w:r>
                </w:p>
              </w:tc>
              <w:tc>
                <w:tcPr>
                  <w:tcW w:w="3777" w:type="dxa"/>
                  <w:hideMark/>
                </w:tcPr>
                <w:p w:rsidR="001F7F55" w:rsidRPr="00FB54AC" w:rsidRDefault="001F7F55" w:rsidP="001F7F55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005E6">
                    <w:rPr>
                      <w:b/>
                      <w:lang w:val="es-ES_tradnl"/>
                    </w:rPr>
                    <w:t>El sistema</w:t>
                  </w:r>
                  <w:r>
                    <w:rPr>
                      <w:b/>
                      <w:lang w:val="es-ES_tradnl"/>
                    </w:rPr>
                    <w:t xml:space="preserve"> permitirá a los integrantes la realización de pedidos para crear optimización en estos procesos  </w:t>
                  </w:r>
                </w:p>
              </w:tc>
            </w:tr>
            <w:tr w:rsidR="001F7F55" w:rsidRPr="00FB54AC" w:rsidTr="001F7F55">
              <w:trPr>
                <w:trHeight w:val="8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20" w:type="dxa"/>
                  <w:gridSpan w:val="2"/>
                  <w:hideMark/>
                </w:tcPr>
                <w:p w:rsidR="001F7F55" w:rsidRDefault="001F7F55" w:rsidP="001F7F55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  </w:t>
                  </w:r>
                </w:p>
                <w:p w:rsidR="001F7F55" w:rsidRDefault="001F7F55" w:rsidP="001F7F55">
                  <w:pPr>
                    <w:rPr>
                      <w:lang w:val="es-ES_tradnl"/>
                    </w:rPr>
                  </w:pPr>
                </w:p>
                <w:p w:rsidR="001F7F55" w:rsidRDefault="001F7F55" w:rsidP="001F7F55">
                  <w:pPr>
                    <w:rPr>
                      <w:lang w:val="es-ES_tradnl"/>
                    </w:rPr>
                  </w:pPr>
                </w:p>
                <w:p w:rsidR="001F7F55" w:rsidRPr="00E005E6" w:rsidRDefault="001F7F55" w:rsidP="001F7F55">
                  <w:pPr>
                    <w:rPr>
                      <w:b w:val="0"/>
                    </w:rPr>
                  </w:pPr>
                  <w:r>
                    <w:rPr>
                      <w:lang w:val="es-ES_tradnl"/>
                    </w:rPr>
                    <w:t xml:space="preserve">Prioridad: </w:t>
                  </w:r>
                  <w:r>
                    <w:rPr>
                      <w:b w:val="0"/>
                      <w:bCs w:val="0"/>
                      <w:lang w:val="es-ES_tradnl"/>
                    </w:rPr>
                    <w:t>Alto</w:t>
                  </w:r>
                </w:p>
              </w:tc>
            </w:tr>
          </w:tbl>
          <w:p w:rsidR="001F7F55" w:rsidRPr="00E005E6" w:rsidRDefault="001F7F55" w:rsidP="001F7F55">
            <w:pPr>
              <w:rPr>
                <w:b w:val="0"/>
              </w:rPr>
            </w:pPr>
          </w:p>
        </w:tc>
      </w:tr>
    </w:tbl>
    <w:p w:rsidR="00EA0E9F" w:rsidRDefault="00EA0E9F">
      <w:pPr>
        <w:rPr>
          <w:b/>
        </w:rPr>
      </w:pPr>
    </w:p>
    <w:p w:rsidR="001F7F55" w:rsidRDefault="001F7F55">
      <w:pPr>
        <w:rPr>
          <w:b/>
        </w:rPr>
      </w:pPr>
    </w:p>
    <w:tbl>
      <w:tblPr>
        <w:tblStyle w:val="Tabladecuadrcula2-nfasis1"/>
        <w:tblW w:w="5620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777"/>
      </w:tblGrid>
      <w:tr w:rsidR="001F7F55" w:rsidRPr="00FB54AC" w:rsidTr="001F7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F7F55" w:rsidRPr="00FB54AC" w:rsidRDefault="001F7F55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Identificación del requerimiento:</w:t>
            </w:r>
          </w:p>
        </w:tc>
        <w:tc>
          <w:tcPr>
            <w:tcW w:w="37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1F7F55" w:rsidRPr="00FB54AC" w:rsidRDefault="001F7F55" w:rsidP="001F7F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_tradnl"/>
              </w:rPr>
              <w:t>RF16</w:t>
            </w:r>
          </w:p>
        </w:tc>
      </w:tr>
      <w:tr w:rsidR="001F7F55" w:rsidRPr="00FB54AC" w:rsidTr="001F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1F7F55" w:rsidRPr="00FB54AC" w:rsidRDefault="001F7F55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Nombre del Requerimiento:</w:t>
            </w:r>
          </w:p>
        </w:tc>
        <w:tc>
          <w:tcPr>
            <w:tcW w:w="3777" w:type="dxa"/>
            <w:hideMark/>
          </w:tcPr>
          <w:p w:rsidR="001F7F55" w:rsidRPr="00FB54AC" w:rsidRDefault="001F7F55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>deberá permitir al administrador modificar usuarios</w:t>
            </w:r>
          </w:p>
        </w:tc>
      </w:tr>
      <w:tr w:rsidR="001F7F55" w:rsidRPr="00FB54AC" w:rsidTr="001F7F55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1F7F55" w:rsidRPr="00FB54AC" w:rsidRDefault="001F7F55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Características:</w:t>
            </w:r>
          </w:p>
        </w:tc>
        <w:tc>
          <w:tcPr>
            <w:tcW w:w="3777" w:type="dxa"/>
            <w:hideMark/>
          </w:tcPr>
          <w:p w:rsidR="001F7F55" w:rsidRPr="00FB54AC" w:rsidRDefault="001F7F55" w:rsidP="001F7F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>Acción responsable por Jefe  Administrativo</w:t>
            </w:r>
          </w:p>
        </w:tc>
      </w:tr>
      <w:tr w:rsidR="001F7F55" w:rsidRPr="00FB54AC" w:rsidTr="001F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1F7F55" w:rsidRPr="00FB54AC" w:rsidRDefault="001F7F55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Descripción del requerimiento:</w:t>
            </w:r>
          </w:p>
        </w:tc>
        <w:tc>
          <w:tcPr>
            <w:tcW w:w="3777" w:type="dxa"/>
            <w:hideMark/>
          </w:tcPr>
          <w:p w:rsidR="001F7F55" w:rsidRPr="00FB54AC" w:rsidRDefault="001F7F55" w:rsidP="001F7F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>El sistema</w:t>
            </w:r>
            <w:r>
              <w:rPr>
                <w:b/>
                <w:lang w:val="es-ES_tradnl"/>
              </w:rPr>
              <w:t xml:space="preserve"> permitirá la administración de los usuarios al Jefe Administrativo para un correcto uso del sistema</w:t>
            </w:r>
          </w:p>
        </w:tc>
      </w:tr>
      <w:tr w:rsidR="001F7F55" w:rsidRPr="00FB54AC" w:rsidTr="001F7F55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0" w:type="dxa"/>
            <w:gridSpan w:val="2"/>
            <w:hideMark/>
          </w:tcPr>
          <w:p w:rsidR="001F7F55" w:rsidRDefault="001F7F55" w:rsidP="001F7F5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</w:t>
            </w:r>
          </w:p>
          <w:p w:rsidR="001F7F55" w:rsidRPr="00E005E6" w:rsidRDefault="001F7F55" w:rsidP="001F7F55">
            <w:pPr>
              <w:rPr>
                <w:b w:val="0"/>
              </w:rPr>
            </w:pPr>
            <w:r>
              <w:rPr>
                <w:lang w:val="es-ES_tradnl"/>
              </w:rPr>
              <w:t xml:space="preserve">Prioridad: </w:t>
            </w:r>
            <w:r>
              <w:rPr>
                <w:b w:val="0"/>
                <w:bCs w:val="0"/>
                <w:lang w:val="es-ES_tradnl"/>
              </w:rPr>
              <w:t>Medio</w:t>
            </w:r>
          </w:p>
        </w:tc>
      </w:tr>
    </w:tbl>
    <w:p w:rsidR="001F7F55" w:rsidRDefault="001F7F55">
      <w:pPr>
        <w:rPr>
          <w:b/>
        </w:rPr>
      </w:pPr>
    </w:p>
    <w:tbl>
      <w:tblPr>
        <w:tblStyle w:val="Tabladecuadrcula2-nfasis1"/>
        <w:tblW w:w="5620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777"/>
      </w:tblGrid>
      <w:tr w:rsidR="001F7F55" w:rsidRPr="00FB54AC" w:rsidTr="001F7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F7F55" w:rsidRPr="00FB54AC" w:rsidRDefault="001F7F55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Identificación del requerimiento:</w:t>
            </w:r>
          </w:p>
        </w:tc>
        <w:tc>
          <w:tcPr>
            <w:tcW w:w="37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1F7F55" w:rsidRPr="00FB54AC" w:rsidRDefault="001F7F55" w:rsidP="001F7F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_tradnl"/>
              </w:rPr>
              <w:t>RF17</w:t>
            </w:r>
          </w:p>
        </w:tc>
      </w:tr>
      <w:tr w:rsidR="001F7F55" w:rsidRPr="00FB54AC" w:rsidTr="001F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1F7F55" w:rsidRPr="00FB54AC" w:rsidRDefault="001F7F55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Nombre del Requerimiento:</w:t>
            </w:r>
          </w:p>
        </w:tc>
        <w:tc>
          <w:tcPr>
            <w:tcW w:w="3777" w:type="dxa"/>
            <w:hideMark/>
          </w:tcPr>
          <w:p w:rsidR="001F7F55" w:rsidRPr="00FB54AC" w:rsidRDefault="001F7F55" w:rsidP="002E4CD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 xml:space="preserve">El sistema </w:t>
            </w:r>
            <w:r>
              <w:rPr>
                <w:b/>
                <w:lang w:val="es-ES_tradnl"/>
              </w:rPr>
              <w:t xml:space="preserve">deberá permitir </w:t>
            </w:r>
            <w:r w:rsidR="002E4CD0">
              <w:rPr>
                <w:b/>
                <w:lang w:val="es-ES_tradnl"/>
              </w:rPr>
              <w:t>el acceso por login</w:t>
            </w:r>
          </w:p>
        </w:tc>
      </w:tr>
      <w:tr w:rsidR="001F7F55" w:rsidRPr="00FB54AC" w:rsidTr="001F7F55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1F7F55" w:rsidRPr="00FB54AC" w:rsidRDefault="001F7F55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Características:</w:t>
            </w:r>
          </w:p>
        </w:tc>
        <w:tc>
          <w:tcPr>
            <w:tcW w:w="3777" w:type="dxa"/>
            <w:hideMark/>
          </w:tcPr>
          <w:p w:rsidR="001F7F55" w:rsidRPr="00FB54AC" w:rsidRDefault="001F7F55" w:rsidP="001F7F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lang w:val="es-ES_tradnl"/>
              </w:rPr>
              <w:t>Acción responsable por Jefe</w:t>
            </w:r>
            <w:r w:rsidR="002E4CD0">
              <w:rPr>
                <w:b/>
                <w:lang w:val="es-ES_tradnl"/>
              </w:rPr>
              <w:t>,Tecnico,Auxiliar</w:t>
            </w:r>
            <w:r>
              <w:rPr>
                <w:b/>
                <w:lang w:val="es-ES_tradnl"/>
              </w:rPr>
              <w:t xml:space="preserve">  Administrativo</w:t>
            </w:r>
          </w:p>
        </w:tc>
      </w:tr>
      <w:tr w:rsidR="001F7F55" w:rsidRPr="00FB54AC" w:rsidTr="001F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="001F7F55" w:rsidRPr="00FB54AC" w:rsidRDefault="001F7F55" w:rsidP="001F7F55">
            <w:pPr>
              <w:spacing w:after="160" w:line="259" w:lineRule="auto"/>
            </w:pPr>
            <w:r w:rsidRPr="00FB54AC">
              <w:rPr>
                <w:lang w:val="es-ES_tradnl"/>
              </w:rPr>
              <w:t>Descripción del requerimiento:</w:t>
            </w:r>
          </w:p>
        </w:tc>
        <w:tc>
          <w:tcPr>
            <w:tcW w:w="3777" w:type="dxa"/>
            <w:hideMark/>
          </w:tcPr>
          <w:p w:rsidR="001F7F55" w:rsidRPr="00FB54AC" w:rsidRDefault="001F7F55" w:rsidP="002E4CD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5E6">
              <w:rPr>
                <w:b/>
                <w:lang w:val="es-ES_tradnl"/>
              </w:rPr>
              <w:t>El sistema</w:t>
            </w:r>
            <w:r>
              <w:rPr>
                <w:b/>
                <w:lang w:val="es-ES_tradnl"/>
              </w:rPr>
              <w:t xml:space="preserve"> permitirá </w:t>
            </w:r>
            <w:r w:rsidR="002E4CD0">
              <w:rPr>
                <w:b/>
                <w:lang w:val="es-ES_tradnl"/>
              </w:rPr>
              <w:t>el ingreso al sistema a través de una contraseña y un usuario</w:t>
            </w:r>
          </w:p>
        </w:tc>
      </w:tr>
      <w:tr w:rsidR="001F7F55" w:rsidRPr="00FB54AC" w:rsidTr="001F7F55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0" w:type="dxa"/>
            <w:gridSpan w:val="2"/>
            <w:hideMark/>
          </w:tcPr>
          <w:p w:rsidR="001F7F55" w:rsidRDefault="001F7F55" w:rsidP="001F7F5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</w:t>
            </w:r>
          </w:p>
          <w:p w:rsidR="001F7F55" w:rsidRPr="00E005E6" w:rsidRDefault="001F7F55" w:rsidP="001F7F55">
            <w:pPr>
              <w:rPr>
                <w:b w:val="0"/>
              </w:rPr>
            </w:pPr>
            <w:r>
              <w:rPr>
                <w:lang w:val="es-ES_tradnl"/>
              </w:rPr>
              <w:t xml:space="preserve">Prioridad: </w:t>
            </w:r>
            <w:r w:rsidR="002E4CD0">
              <w:rPr>
                <w:b w:val="0"/>
                <w:bCs w:val="0"/>
                <w:lang w:val="es-ES_tradnl"/>
              </w:rPr>
              <w:t>Alto</w:t>
            </w:r>
          </w:p>
        </w:tc>
      </w:tr>
    </w:tbl>
    <w:p w:rsidR="001F7F55" w:rsidRPr="00E005E6" w:rsidRDefault="001F7F55">
      <w:pPr>
        <w:rPr>
          <w:b/>
        </w:rPr>
      </w:pPr>
    </w:p>
    <w:sectPr w:rsidR="001F7F55" w:rsidRPr="00E005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29C" w:rsidRDefault="00F3729C" w:rsidP="00A15857">
      <w:pPr>
        <w:spacing w:after="0" w:line="240" w:lineRule="auto"/>
      </w:pPr>
      <w:r>
        <w:separator/>
      </w:r>
    </w:p>
  </w:endnote>
  <w:endnote w:type="continuationSeparator" w:id="0">
    <w:p w:rsidR="00F3729C" w:rsidRDefault="00F3729C" w:rsidP="00A1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29C" w:rsidRDefault="00F3729C" w:rsidP="00A15857">
      <w:pPr>
        <w:spacing w:after="0" w:line="240" w:lineRule="auto"/>
      </w:pPr>
      <w:r>
        <w:separator/>
      </w:r>
    </w:p>
  </w:footnote>
  <w:footnote w:type="continuationSeparator" w:id="0">
    <w:p w:rsidR="00F3729C" w:rsidRDefault="00F3729C" w:rsidP="00A15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E19C2"/>
    <w:multiLevelType w:val="hybridMultilevel"/>
    <w:tmpl w:val="DA8836A0"/>
    <w:lvl w:ilvl="0" w:tplc="14AED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40A7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AC7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8EC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AB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641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147A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FE0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16C6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9BF719B"/>
    <w:multiLevelType w:val="hybridMultilevel"/>
    <w:tmpl w:val="226C0ADC"/>
    <w:lvl w:ilvl="0" w:tplc="DF72A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8EC5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A41F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C8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2ADD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AE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1AE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94D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3EAD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46"/>
    <w:rsid w:val="000344BC"/>
    <w:rsid w:val="000E716C"/>
    <w:rsid w:val="001B510A"/>
    <w:rsid w:val="001F7F55"/>
    <w:rsid w:val="002C2A62"/>
    <w:rsid w:val="002D2DAF"/>
    <w:rsid w:val="002E4CD0"/>
    <w:rsid w:val="0046339A"/>
    <w:rsid w:val="00476347"/>
    <w:rsid w:val="00517365"/>
    <w:rsid w:val="0073275B"/>
    <w:rsid w:val="0079382E"/>
    <w:rsid w:val="008261D9"/>
    <w:rsid w:val="0084293F"/>
    <w:rsid w:val="009037A9"/>
    <w:rsid w:val="009359FD"/>
    <w:rsid w:val="009D2F38"/>
    <w:rsid w:val="00A15857"/>
    <w:rsid w:val="00A36446"/>
    <w:rsid w:val="00A77EDD"/>
    <w:rsid w:val="00AC2CAD"/>
    <w:rsid w:val="00AE1FC4"/>
    <w:rsid w:val="00AF6FC7"/>
    <w:rsid w:val="00C25144"/>
    <w:rsid w:val="00D94197"/>
    <w:rsid w:val="00DF3646"/>
    <w:rsid w:val="00E005E6"/>
    <w:rsid w:val="00E06F09"/>
    <w:rsid w:val="00E55ED2"/>
    <w:rsid w:val="00EA0E9F"/>
    <w:rsid w:val="00F3729C"/>
    <w:rsid w:val="00FB54AC"/>
    <w:rsid w:val="00FD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A56BFB8-BFA2-4580-88E4-5B86669B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1clara-nfasis1">
    <w:name w:val="Grid Table 1 Light Accent 1"/>
    <w:basedOn w:val="Tablanormal"/>
    <w:uiPriority w:val="46"/>
    <w:rsid w:val="00FB54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1">
    <w:name w:val="Grid Table 2 Accent 1"/>
    <w:basedOn w:val="Tablanormal"/>
    <w:uiPriority w:val="47"/>
    <w:rsid w:val="00FB54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9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4D87-CA71-4A8E-9CDC-944E54DE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4</Pages>
  <Words>1652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sson</dc:creator>
  <cp:keywords/>
  <dc:description/>
  <cp:lastModifiedBy>Jeisson</cp:lastModifiedBy>
  <cp:revision>6</cp:revision>
  <dcterms:created xsi:type="dcterms:W3CDTF">2019-10-17T17:39:00Z</dcterms:created>
  <dcterms:modified xsi:type="dcterms:W3CDTF">2019-10-19T03:08:00Z</dcterms:modified>
</cp:coreProperties>
</file>